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89526" w14:textId="5928885A" w:rsidR="0060114E" w:rsidRPr="00CC1EE9" w:rsidRDefault="00DF5C54">
      <w:pPr>
        <w:rPr>
          <w:rFonts w:ascii="メイリオ" w:eastAsia="メイリオ" w:hAnsi="メイリオ"/>
          <w:b/>
          <w:sz w:val="28"/>
        </w:rPr>
      </w:pPr>
      <w:r w:rsidRPr="00CC1EE9">
        <w:rPr>
          <w:rFonts w:ascii="メイリオ" w:eastAsia="メイリオ" w:hAnsi="メイリオ" w:hint="eastAsia"/>
          <w:b/>
          <w:sz w:val="28"/>
        </w:rPr>
        <w:t>【岐阜女子大学</w:t>
      </w:r>
      <w:r w:rsidR="0016202F">
        <w:rPr>
          <w:rFonts w:ascii="メイリオ" w:eastAsia="メイリオ" w:hAnsi="メイリオ" w:hint="eastAsia"/>
          <w:b/>
          <w:sz w:val="28"/>
        </w:rPr>
        <w:t>・沖縄女子短期大学</w:t>
      </w:r>
      <w:r w:rsidRPr="00CC1EE9">
        <w:rPr>
          <w:rFonts w:ascii="メイリオ" w:eastAsia="メイリオ" w:hAnsi="メイリオ" w:hint="eastAsia"/>
          <w:b/>
          <w:sz w:val="28"/>
        </w:rPr>
        <w:t>】メタデータ項目</w:t>
      </w:r>
      <w:r w:rsidR="00747B60">
        <w:rPr>
          <w:rFonts w:ascii="メイリオ" w:eastAsia="メイリオ" w:hAnsi="メイリオ" w:hint="eastAsia"/>
          <w:b/>
          <w:sz w:val="28"/>
        </w:rPr>
        <w:t>と記述内容</w:t>
      </w:r>
    </w:p>
    <w:tbl>
      <w:tblPr>
        <w:tblStyle w:val="a3"/>
        <w:tblW w:w="10065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28"/>
        <w:gridCol w:w="1866"/>
        <w:gridCol w:w="1701"/>
        <w:gridCol w:w="5670"/>
      </w:tblGrid>
      <w:tr w:rsidR="00C474AF" w14:paraId="0094397C" w14:textId="77777777" w:rsidTr="00747B60">
        <w:trPr>
          <w:trHeight w:val="504"/>
        </w:trPr>
        <w:tc>
          <w:tcPr>
            <w:tcW w:w="828" w:type="dxa"/>
            <w:tcBorders>
              <w:bottom w:val="single" w:sz="18" w:space="0" w:color="auto"/>
            </w:tcBorders>
          </w:tcPr>
          <w:p w14:paraId="51EE944B" w14:textId="77777777" w:rsidR="00C474AF" w:rsidRDefault="00C474AF"/>
        </w:tc>
        <w:tc>
          <w:tcPr>
            <w:tcW w:w="1866" w:type="dxa"/>
            <w:tcBorders>
              <w:bottom w:val="single" w:sz="18" w:space="0" w:color="auto"/>
            </w:tcBorders>
          </w:tcPr>
          <w:p w14:paraId="48BBD1A5" w14:textId="77777777" w:rsidR="00C474AF" w:rsidRPr="00523126" w:rsidRDefault="00C474AF" w:rsidP="004B62EB">
            <w:pPr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747B60">
              <w:rPr>
                <w:rFonts w:ascii="メイリオ" w:eastAsia="メイリオ" w:hAnsi="メイリオ" w:hint="eastAsia"/>
                <w:b/>
                <w:sz w:val="22"/>
              </w:rPr>
              <w:t>メタデータ項目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68667CF5" w14:textId="77777777" w:rsidR="00C474AF" w:rsidRPr="00523126" w:rsidRDefault="00E6699C" w:rsidP="004B62EB">
            <w:pPr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E6699C">
              <w:rPr>
                <w:rFonts w:ascii="メイリオ" w:eastAsia="メイリオ" w:hAnsi="メイリオ" w:hint="eastAsia"/>
                <w:b/>
              </w:rPr>
              <w:t>ダブリン・コア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14:paraId="3ED4B0ED" w14:textId="77777777" w:rsidR="00C474AF" w:rsidRPr="00523126" w:rsidRDefault="00C474AF" w:rsidP="004B62EB">
            <w:pPr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747B60">
              <w:rPr>
                <w:rFonts w:ascii="メイリオ" w:eastAsia="メイリオ" w:hAnsi="メイリオ" w:hint="eastAsia"/>
                <w:b/>
                <w:sz w:val="22"/>
              </w:rPr>
              <w:t>解　　　　説</w:t>
            </w:r>
          </w:p>
        </w:tc>
      </w:tr>
      <w:tr w:rsidR="00C474AF" w14:paraId="6C0C4C01" w14:textId="77777777" w:rsidTr="00747B60">
        <w:tc>
          <w:tcPr>
            <w:tcW w:w="82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16E052A" w14:textId="77777777" w:rsidR="00C474AF" w:rsidRPr="00CC1EE9" w:rsidRDefault="00C474AF" w:rsidP="00986AC6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１</w:t>
            </w:r>
          </w:p>
        </w:tc>
        <w:tc>
          <w:tcPr>
            <w:tcW w:w="18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4C9022A" w14:textId="77777777" w:rsidR="00C474AF" w:rsidRPr="00CC1EE9" w:rsidRDefault="00C474AF" w:rsidP="00CC1EE9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ID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E64C566" w14:textId="77777777" w:rsidR="00C474AF" w:rsidRPr="00433451" w:rsidRDefault="00E6699C" w:rsidP="00E6699C">
            <w:pPr>
              <w:rPr>
                <w:rFonts w:ascii="ＭＳ 明朝" w:eastAsia="ＭＳ 明朝" w:hAnsi="ＭＳ 明朝"/>
              </w:rPr>
            </w:pPr>
            <w:r>
              <w:t xml:space="preserve">(10) </w:t>
            </w:r>
            <w:r w:rsidR="004F3615">
              <w:t>identifier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4" w:space="0" w:color="auto"/>
            </w:tcBorders>
          </w:tcPr>
          <w:p w14:paraId="6AF5A01C" w14:textId="77777777" w:rsidR="00C474AF" w:rsidRPr="00433451" w:rsidRDefault="00C474AF">
            <w:pPr>
              <w:rPr>
                <w:rFonts w:ascii="ＭＳ 明朝" w:eastAsia="ＭＳ 明朝" w:hAnsi="ＭＳ 明朝"/>
              </w:rPr>
            </w:pPr>
            <w:r w:rsidRPr="00433451">
              <w:rPr>
                <w:rFonts w:ascii="ＭＳ 明朝" w:eastAsia="ＭＳ 明朝" w:hAnsi="ＭＳ 明朝" w:hint="eastAsia"/>
              </w:rPr>
              <w:t>資料データを一意に識別するIDを記述する。</w:t>
            </w:r>
          </w:p>
        </w:tc>
      </w:tr>
      <w:tr w:rsidR="00C474AF" w14:paraId="55223F83" w14:textId="77777777" w:rsidTr="00747B60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CA9B1" w14:textId="77777777" w:rsidR="00C474AF" w:rsidRPr="00CC1EE9" w:rsidRDefault="00C474AF" w:rsidP="00986AC6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２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6B15B" w14:textId="77777777" w:rsidR="00C474AF" w:rsidRPr="00CC1EE9" w:rsidRDefault="00C474AF" w:rsidP="00CC1EE9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表題名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EE9E4" w14:textId="77777777" w:rsidR="00C474AF" w:rsidRPr="00C96FE5" w:rsidRDefault="00C96FE5" w:rsidP="00E6699C">
            <w:r>
              <w:t>(1)</w:t>
            </w:r>
            <w:r>
              <w:rPr>
                <w:rFonts w:hint="eastAsia"/>
              </w:rPr>
              <w:t xml:space="preserve"> </w:t>
            </w:r>
            <w:r w:rsidR="00C474AF">
              <w:t>title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8FFB728" w14:textId="77777777" w:rsidR="00C474AF" w:rsidRPr="00433451" w:rsidRDefault="00C474AF">
            <w:pPr>
              <w:rPr>
                <w:rFonts w:ascii="ＭＳ 明朝" w:eastAsia="ＭＳ 明朝" w:hAnsi="ＭＳ 明朝"/>
              </w:rPr>
            </w:pPr>
            <w:r w:rsidRPr="00433451">
              <w:rPr>
                <w:rFonts w:ascii="ＭＳ 明朝" w:eastAsia="ＭＳ 明朝" w:hAnsi="ＭＳ 明朝" w:hint="eastAsia"/>
              </w:rPr>
              <w:t>資料全体の表題を記述する。</w:t>
            </w:r>
          </w:p>
        </w:tc>
      </w:tr>
      <w:tr w:rsidR="00C474AF" w14:paraId="3B16859E" w14:textId="77777777" w:rsidTr="00747B60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B7775" w14:textId="77777777" w:rsidR="00C474AF" w:rsidRPr="00CC1EE9" w:rsidRDefault="00C474AF" w:rsidP="00986AC6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３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2886F" w14:textId="77777777" w:rsidR="00C474AF" w:rsidRPr="00CC1EE9" w:rsidRDefault="00C474AF" w:rsidP="00CC1EE9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資料名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90EBA" w14:textId="77777777" w:rsidR="00C474AF" w:rsidRPr="00433451" w:rsidRDefault="00C96FE5" w:rsidP="00E6699C">
            <w:pPr>
              <w:rPr>
                <w:rFonts w:ascii="ＭＳ 明朝" w:eastAsia="ＭＳ 明朝" w:hAnsi="ＭＳ 明朝"/>
              </w:rPr>
            </w:pPr>
            <w:r>
              <w:t xml:space="preserve">(1) </w:t>
            </w:r>
            <w:r w:rsidR="00C474AF">
              <w:t>title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7C6A78D" w14:textId="77777777" w:rsidR="00C474AF" w:rsidRPr="00433451" w:rsidRDefault="00C474AF">
            <w:pPr>
              <w:rPr>
                <w:rFonts w:ascii="ＭＳ 明朝" w:eastAsia="ＭＳ 明朝" w:hAnsi="ＭＳ 明朝"/>
              </w:rPr>
            </w:pPr>
            <w:r w:rsidRPr="00433451">
              <w:rPr>
                <w:rFonts w:ascii="ＭＳ 明朝" w:eastAsia="ＭＳ 明朝" w:hAnsi="ＭＳ 明朝" w:hint="eastAsia"/>
              </w:rPr>
              <w:t>資料の表題に対する詳細項目名を記述する。</w:t>
            </w:r>
          </w:p>
        </w:tc>
      </w:tr>
      <w:tr w:rsidR="00C474AF" w14:paraId="2D304754" w14:textId="77777777" w:rsidTr="00747B60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0DD7B" w14:textId="77777777" w:rsidR="00C474AF" w:rsidRPr="00CC1EE9" w:rsidRDefault="00C474AF" w:rsidP="00986AC6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４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DA4C8" w14:textId="77777777" w:rsidR="00C474AF" w:rsidRPr="00CC1EE9" w:rsidRDefault="00C474AF" w:rsidP="00CC1EE9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内容分類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7521E" w14:textId="77777777" w:rsidR="00C474AF" w:rsidRPr="00433451" w:rsidRDefault="00C96FE5" w:rsidP="00E6699C">
            <w:pPr>
              <w:rPr>
                <w:rFonts w:ascii="ＭＳ 明朝" w:eastAsia="ＭＳ 明朝" w:hAnsi="ＭＳ 明朝"/>
              </w:rPr>
            </w:pPr>
            <w:r>
              <w:t xml:space="preserve">(3) </w:t>
            </w:r>
            <w:r w:rsidR="00C474AF">
              <w:t>subjec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E960AFD" w14:textId="77777777" w:rsidR="00C474AF" w:rsidRPr="00433451" w:rsidRDefault="00C474AF">
            <w:pPr>
              <w:rPr>
                <w:rFonts w:ascii="ＭＳ 明朝" w:eastAsia="ＭＳ 明朝" w:hAnsi="ＭＳ 明朝"/>
              </w:rPr>
            </w:pPr>
            <w:r w:rsidRPr="00433451">
              <w:rPr>
                <w:rFonts w:ascii="ＭＳ 明朝" w:eastAsia="ＭＳ 明朝" w:hAnsi="ＭＳ 明朝" w:hint="eastAsia"/>
              </w:rPr>
              <w:t>資料の内容についての</w:t>
            </w:r>
            <w:r w:rsidR="003F401C" w:rsidRPr="00747B60">
              <w:rPr>
                <w:rFonts w:ascii="ＭＳ 明朝" w:eastAsia="ＭＳ 明朝" w:hAnsi="ＭＳ 明朝" w:hint="eastAsia"/>
              </w:rPr>
              <w:t>大</w:t>
            </w:r>
            <w:r w:rsidRPr="00433451">
              <w:rPr>
                <w:rFonts w:ascii="ＭＳ 明朝" w:eastAsia="ＭＳ 明朝" w:hAnsi="ＭＳ 明朝" w:hint="eastAsia"/>
              </w:rPr>
              <w:t>分類を記述する。</w:t>
            </w:r>
          </w:p>
        </w:tc>
      </w:tr>
      <w:tr w:rsidR="00C474AF" w14:paraId="54350BBD" w14:textId="77777777" w:rsidTr="00747B60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D3CEE" w14:textId="77777777" w:rsidR="00C474AF" w:rsidRPr="00CC1EE9" w:rsidRDefault="00747B60" w:rsidP="00986AC6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５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74104" w14:textId="77777777" w:rsidR="00C474AF" w:rsidRPr="00C474AF" w:rsidRDefault="00C96FE5" w:rsidP="00CC1EE9">
            <w:pPr>
              <w:spacing w:line="360" w:lineRule="exact"/>
              <w:rPr>
                <w:rFonts w:ascii="メイリオ" w:eastAsia="メイリオ" w:hAnsi="メイリオ"/>
                <w:b/>
                <w:color w:val="FF0000"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索引語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60607" w14:textId="77777777" w:rsidR="00C474AF" w:rsidRPr="00433451" w:rsidRDefault="00E6699C" w:rsidP="00E6699C">
            <w:pPr>
              <w:rPr>
                <w:rFonts w:ascii="ＭＳ 明朝" w:eastAsia="ＭＳ 明朝" w:hAnsi="ＭＳ 明朝"/>
              </w:rPr>
            </w:pPr>
            <w:r>
              <w:t xml:space="preserve">(3) </w:t>
            </w:r>
            <w:r w:rsidR="00C96FE5">
              <w:t>subjec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2B210A3" w14:textId="77777777" w:rsidR="00C474AF" w:rsidRPr="00433451" w:rsidRDefault="00C96FE5">
            <w:pPr>
              <w:rPr>
                <w:rFonts w:ascii="ＭＳ 明朝" w:eastAsia="ＭＳ 明朝" w:hAnsi="ＭＳ 明朝"/>
              </w:rPr>
            </w:pPr>
            <w:r w:rsidRPr="00433451">
              <w:rPr>
                <w:rFonts w:ascii="ＭＳ 明朝" w:eastAsia="ＭＳ 明朝" w:hAnsi="ＭＳ 明朝" w:hint="eastAsia"/>
              </w:rPr>
              <w:t>資料検索の際の検索語、キーワードを記述する。</w:t>
            </w:r>
          </w:p>
        </w:tc>
      </w:tr>
      <w:tr w:rsidR="00C474AF" w14:paraId="54A31E18" w14:textId="77777777" w:rsidTr="00747B60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0394A" w14:textId="77777777" w:rsidR="00C474AF" w:rsidRPr="00CC1EE9" w:rsidRDefault="00747B60" w:rsidP="00986AC6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６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28761" w14:textId="77777777" w:rsidR="00C474AF" w:rsidRPr="00747B60" w:rsidRDefault="00C96FE5" w:rsidP="00CC1EE9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747B60">
              <w:rPr>
                <w:rFonts w:ascii="メイリオ" w:eastAsia="メイリオ" w:hAnsi="メイリオ" w:hint="eastAsia"/>
                <w:b/>
              </w:rPr>
              <w:t>説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05042" w14:textId="77777777" w:rsidR="00C474AF" w:rsidRPr="00433451" w:rsidRDefault="00E6699C" w:rsidP="00E6699C">
            <w:pPr>
              <w:rPr>
                <w:rFonts w:ascii="ＭＳ 明朝" w:eastAsia="ＭＳ 明朝" w:hAnsi="ＭＳ 明朝"/>
              </w:rPr>
            </w:pPr>
            <w:r>
              <w:t xml:space="preserve">(4) </w:t>
            </w:r>
            <w:r w:rsidR="00C96FE5">
              <w:t>description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BD3BA6A" w14:textId="77777777" w:rsidR="00C474AF" w:rsidRPr="00433451" w:rsidRDefault="00C96FE5">
            <w:pPr>
              <w:rPr>
                <w:rFonts w:ascii="ＭＳ 明朝" w:eastAsia="ＭＳ 明朝" w:hAnsi="ＭＳ 明朝"/>
              </w:rPr>
            </w:pPr>
            <w:r w:rsidRPr="00433451">
              <w:rPr>
                <w:rFonts w:ascii="ＭＳ 明朝" w:eastAsia="ＭＳ 明朝" w:hAnsi="ＭＳ 明朝" w:hint="eastAsia"/>
              </w:rPr>
              <w:t>資料の内容についてテキスト400字程度で記述する。</w:t>
            </w:r>
          </w:p>
        </w:tc>
      </w:tr>
      <w:tr w:rsidR="00C474AF" w14:paraId="5E5289A6" w14:textId="77777777" w:rsidTr="00747B60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6514B" w14:textId="77777777" w:rsidR="00C474AF" w:rsidRPr="00CC1EE9" w:rsidRDefault="00747B60" w:rsidP="00986AC6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７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9642B" w14:textId="77777777" w:rsidR="00C474AF" w:rsidRPr="00747B60" w:rsidRDefault="00C474AF" w:rsidP="00CC1EE9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747B60">
              <w:rPr>
                <w:rFonts w:ascii="メイリオ" w:eastAsia="メイリオ" w:hAnsi="メイリオ" w:hint="eastAsia"/>
                <w:b/>
              </w:rPr>
              <w:t>形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488C3" w14:textId="77777777" w:rsidR="00C474AF" w:rsidRPr="00433451" w:rsidRDefault="00E6699C" w:rsidP="00E6699C">
            <w:pPr>
              <w:rPr>
                <w:rFonts w:ascii="ＭＳ 明朝" w:eastAsia="ＭＳ 明朝" w:hAnsi="ＭＳ 明朝"/>
              </w:rPr>
            </w:pPr>
            <w:r>
              <w:t xml:space="preserve">(9) </w:t>
            </w:r>
            <w:r w:rsidR="00C96FE5">
              <w:t>forma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12F4ABA" w14:textId="77777777" w:rsidR="00C474AF" w:rsidRPr="00433451" w:rsidRDefault="00C474AF">
            <w:pPr>
              <w:rPr>
                <w:rFonts w:ascii="ＭＳ 明朝" w:eastAsia="ＭＳ 明朝" w:hAnsi="ＭＳ 明朝"/>
              </w:rPr>
            </w:pPr>
            <w:r w:rsidRPr="00433451">
              <w:rPr>
                <w:rFonts w:ascii="ＭＳ 明朝" w:eastAsia="ＭＳ 明朝" w:hAnsi="ＭＳ 明朝" w:hint="eastAsia"/>
              </w:rPr>
              <w:t>動画・静止画・PDF等、資料のデータファイルの</w:t>
            </w:r>
            <w:r w:rsidR="00E6699C" w:rsidRPr="00747B60">
              <w:rPr>
                <w:rFonts w:ascii="ＭＳ 明朝" w:eastAsia="ＭＳ 明朝" w:hAnsi="ＭＳ 明朝" w:hint="eastAsia"/>
              </w:rPr>
              <w:t>形式</w:t>
            </w:r>
            <w:r w:rsidRPr="00433451">
              <w:rPr>
                <w:rFonts w:ascii="ＭＳ 明朝" w:eastAsia="ＭＳ 明朝" w:hAnsi="ＭＳ 明朝" w:hint="eastAsia"/>
              </w:rPr>
              <w:t>を記述する。</w:t>
            </w:r>
          </w:p>
        </w:tc>
      </w:tr>
      <w:tr w:rsidR="00C474AF" w14:paraId="1DA90063" w14:textId="77777777" w:rsidTr="00747B60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79B78" w14:textId="77777777" w:rsidR="00C474AF" w:rsidRPr="00CC1EE9" w:rsidRDefault="00747B60" w:rsidP="00986AC6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８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40F3A" w14:textId="77777777" w:rsidR="00C474AF" w:rsidRPr="00747B60" w:rsidRDefault="00C474AF" w:rsidP="00CC1EE9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747B60">
              <w:rPr>
                <w:rFonts w:ascii="メイリオ" w:eastAsia="メイリオ" w:hAnsi="メイリオ" w:hint="eastAsia"/>
                <w:b/>
              </w:rPr>
              <w:t>氏名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90C99" w14:textId="77777777" w:rsidR="00C474AF" w:rsidRPr="00433451" w:rsidRDefault="00C96FE5" w:rsidP="00E6699C">
            <w:pPr>
              <w:rPr>
                <w:rFonts w:ascii="ＭＳ 明朝" w:eastAsia="ＭＳ 明朝" w:hAnsi="ＭＳ 明朝"/>
              </w:rPr>
            </w:pPr>
            <w:r>
              <w:t>(2)</w:t>
            </w:r>
            <w:r w:rsidR="00E6699C">
              <w:t xml:space="preserve"> </w:t>
            </w:r>
            <w:r>
              <w:t>creator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5050BF8" w14:textId="77777777" w:rsidR="00C474AF" w:rsidRPr="00433451" w:rsidRDefault="00C474AF">
            <w:pPr>
              <w:rPr>
                <w:rFonts w:ascii="ＭＳ 明朝" w:eastAsia="ＭＳ 明朝" w:hAnsi="ＭＳ 明朝"/>
              </w:rPr>
            </w:pPr>
            <w:r w:rsidRPr="00433451">
              <w:rPr>
                <w:rFonts w:ascii="ＭＳ 明朝" w:eastAsia="ＭＳ 明朝" w:hAnsi="ＭＳ 明朝" w:hint="eastAsia"/>
              </w:rPr>
              <w:t>作成者および記録者・撮影者等の氏名を記述する。</w:t>
            </w:r>
          </w:p>
        </w:tc>
      </w:tr>
      <w:tr w:rsidR="00C474AF" w14:paraId="6F1EB756" w14:textId="77777777" w:rsidTr="00747B60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0A0E4" w14:textId="77777777" w:rsidR="00C474AF" w:rsidRPr="00CC1EE9" w:rsidRDefault="00747B60" w:rsidP="00986AC6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９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93D3F" w14:textId="77777777" w:rsidR="00C474AF" w:rsidRPr="00CC1EE9" w:rsidRDefault="00C474AF" w:rsidP="00CC1EE9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時代</w:t>
            </w:r>
            <w:r w:rsidRPr="00802944">
              <w:rPr>
                <w:rFonts w:ascii="メイリオ" w:eastAsia="メイリオ" w:hAnsi="メイリオ" w:hint="eastAsia"/>
                <w:b/>
              </w:rPr>
              <w:t>・</w:t>
            </w:r>
            <w:r w:rsidRPr="00CC1EE9">
              <w:rPr>
                <w:rFonts w:ascii="メイリオ" w:eastAsia="メイリオ" w:hAnsi="メイリオ" w:hint="eastAsia"/>
                <w:b/>
              </w:rPr>
              <w:t>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F5B73" w14:textId="77777777" w:rsidR="00C474AF" w:rsidRPr="00433451" w:rsidRDefault="00E6699C" w:rsidP="00E6699C">
            <w:pPr>
              <w:rPr>
                <w:rFonts w:ascii="ＭＳ 明朝" w:eastAsia="ＭＳ 明朝" w:hAnsi="ＭＳ 明朝"/>
              </w:rPr>
            </w:pPr>
            <w:r>
              <w:t xml:space="preserve">(7) </w:t>
            </w:r>
            <w:r w:rsidR="00C96FE5">
              <w:t>date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3842225" w14:textId="77777777" w:rsidR="00C474AF" w:rsidRPr="00433451" w:rsidRDefault="00C474AF">
            <w:pPr>
              <w:rPr>
                <w:rFonts w:ascii="ＭＳ 明朝" w:eastAsia="ＭＳ 明朝" w:hAnsi="ＭＳ 明朝"/>
              </w:rPr>
            </w:pPr>
            <w:r w:rsidRPr="00433451">
              <w:rPr>
                <w:rFonts w:ascii="ＭＳ 明朝" w:eastAsia="ＭＳ 明朝" w:hAnsi="ＭＳ 明朝" w:hint="eastAsia"/>
              </w:rPr>
              <w:t>作成または記録・撮影等の時代・年</w:t>
            </w:r>
            <w:r w:rsidR="00747B60">
              <w:rPr>
                <w:rFonts w:ascii="ＭＳ 明朝" w:eastAsia="ＭＳ 明朝" w:hAnsi="ＭＳ 明朝" w:hint="eastAsia"/>
              </w:rPr>
              <w:t>月日</w:t>
            </w:r>
            <w:r w:rsidRPr="00433451">
              <w:rPr>
                <w:rFonts w:ascii="ＭＳ 明朝" w:eastAsia="ＭＳ 明朝" w:hAnsi="ＭＳ 明朝" w:hint="eastAsia"/>
              </w:rPr>
              <w:t>を記述する。</w:t>
            </w:r>
          </w:p>
        </w:tc>
      </w:tr>
      <w:tr w:rsidR="00C474AF" w14:paraId="21E43695" w14:textId="77777777" w:rsidTr="00747B60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C4C8A" w14:textId="77777777" w:rsidR="00C474AF" w:rsidRPr="00CC1EE9" w:rsidRDefault="00747B60" w:rsidP="00986AC6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１０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10BFF" w14:textId="77777777" w:rsidR="00C474AF" w:rsidRPr="00CC1EE9" w:rsidRDefault="00C474AF" w:rsidP="00CC1EE9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地域</w:t>
            </w:r>
            <w:r w:rsidRPr="001348FB">
              <w:rPr>
                <w:rFonts w:ascii="メイリオ" w:eastAsia="メイリオ" w:hAnsi="メイリオ" w:hint="eastAsia"/>
                <w:b/>
              </w:rPr>
              <w:t>・</w:t>
            </w:r>
            <w:r w:rsidRPr="00CC1EE9">
              <w:rPr>
                <w:rFonts w:ascii="メイリオ" w:eastAsia="メイリオ" w:hAnsi="メイリオ" w:hint="eastAsia"/>
                <w:b/>
              </w:rPr>
              <w:t>場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60284" w14:textId="77777777" w:rsidR="00C474AF" w:rsidRPr="00433451" w:rsidRDefault="00E6699C" w:rsidP="00E6699C">
            <w:pPr>
              <w:rPr>
                <w:rFonts w:ascii="ＭＳ 明朝" w:eastAsia="ＭＳ 明朝" w:hAnsi="ＭＳ 明朝"/>
              </w:rPr>
            </w:pPr>
            <w:r>
              <w:t xml:space="preserve">(14) </w:t>
            </w:r>
            <w:r w:rsidR="00C96FE5">
              <w:t>coverage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5CB435E" w14:textId="77777777" w:rsidR="00C474AF" w:rsidRPr="00433451" w:rsidRDefault="00C474AF">
            <w:pPr>
              <w:rPr>
                <w:rFonts w:ascii="ＭＳ 明朝" w:eastAsia="ＭＳ 明朝" w:hAnsi="ＭＳ 明朝"/>
              </w:rPr>
            </w:pPr>
            <w:r w:rsidRPr="00433451">
              <w:rPr>
                <w:rFonts w:ascii="ＭＳ 明朝" w:eastAsia="ＭＳ 明朝" w:hAnsi="ＭＳ 明朝" w:hint="eastAsia"/>
              </w:rPr>
              <w:t>作成または記録・撮影等の場所・地域を記述する。</w:t>
            </w:r>
          </w:p>
        </w:tc>
      </w:tr>
      <w:tr w:rsidR="00C474AF" w14:paraId="6F4E3CB7" w14:textId="77777777" w:rsidTr="00747B60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EA5E7" w14:textId="77777777" w:rsidR="00C474AF" w:rsidRPr="00CC1EE9" w:rsidRDefault="00747B60" w:rsidP="00986AC6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１１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F7C77" w14:textId="77777777" w:rsidR="00C474AF" w:rsidRPr="00747B60" w:rsidRDefault="00C474AF" w:rsidP="00CC1EE9">
            <w:pPr>
              <w:spacing w:line="360" w:lineRule="exact"/>
              <w:rPr>
                <w:rFonts w:ascii="メイリオ" w:eastAsia="メイリオ" w:hAnsi="メイリオ"/>
                <w:b/>
                <w:strike/>
              </w:rPr>
            </w:pPr>
            <w:r w:rsidRPr="00747B60">
              <w:rPr>
                <w:rFonts w:ascii="メイリオ" w:eastAsia="メイリオ" w:hAnsi="メイリオ" w:hint="eastAsia"/>
                <w:b/>
              </w:rPr>
              <w:t>利用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6AA22" w14:textId="77777777" w:rsidR="00C474AF" w:rsidRPr="00492105" w:rsidRDefault="00E6699C" w:rsidP="00E6699C">
            <w:pPr>
              <w:rPr>
                <w:rFonts w:ascii="ＭＳ 明朝" w:eastAsia="ＭＳ 明朝" w:hAnsi="ＭＳ 明朝"/>
              </w:rPr>
            </w:pPr>
            <w:r>
              <w:t xml:space="preserve">(15) </w:t>
            </w:r>
            <w:r w:rsidR="00C96FE5">
              <w:t>right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EC9D071" w14:textId="77777777" w:rsidR="00C474AF" w:rsidRPr="00492105" w:rsidRDefault="00C474AF">
            <w:pPr>
              <w:rPr>
                <w:rFonts w:ascii="ＭＳ 明朝" w:eastAsia="ＭＳ 明朝" w:hAnsi="ＭＳ 明朝"/>
              </w:rPr>
            </w:pPr>
            <w:r w:rsidRPr="00492105">
              <w:rPr>
                <w:rFonts w:ascii="ＭＳ 明朝" w:eastAsia="ＭＳ 明朝" w:hAnsi="ＭＳ 明朝" w:hint="eastAsia"/>
              </w:rPr>
              <w:t>資料データの活用において、許認可を得た利用条件を、クリエイティブコモンズライセンス、自由利用マーク等を用いて記述する。</w:t>
            </w:r>
          </w:p>
        </w:tc>
      </w:tr>
      <w:tr w:rsidR="00E6699C" w14:paraId="718A0BAA" w14:textId="77777777" w:rsidTr="00747B60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C2521" w14:textId="77777777" w:rsidR="00E6699C" w:rsidRDefault="00747B60" w:rsidP="00986AC6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１２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92526" w14:textId="77777777" w:rsidR="00E6699C" w:rsidRPr="00747B60" w:rsidRDefault="00E6699C" w:rsidP="00CC1EE9">
            <w:pPr>
              <w:spacing w:line="360" w:lineRule="exact"/>
              <w:rPr>
                <w:rFonts w:ascii="メイリオ" w:eastAsia="メイリオ" w:hAnsi="メイリオ"/>
                <w:b/>
                <w:strike/>
              </w:rPr>
            </w:pPr>
            <w:r w:rsidRPr="00747B60">
              <w:rPr>
                <w:rFonts w:ascii="メイリオ" w:eastAsia="メイリオ" w:hAnsi="メイリオ" w:hint="eastAsia"/>
                <w:b/>
              </w:rPr>
              <w:t>関連資料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30B8E" w14:textId="77777777" w:rsidR="00E6699C" w:rsidRPr="00492105" w:rsidRDefault="00E6699C" w:rsidP="00E6699C">
            <w:pPr>
              <w:rPr>
                <w:rFonts w:ascii="ＭＳ 明朝" w:eastAsia="ＭＳ 明朝" w:hAnsi="ＭＳ 明朝"/>
              </w:rPr>
            </w:pPr>
            <w:r>
              <w:t>(13) relation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3DF1DE1" w14:textId="77777777" w:rsidR="00E6699C" w:rsidRPr="00492105" w:rsidRDefault="00E6699C">
            <w:pPr>
              <w:rPr>
                <w:rFonts w:ascii="ＭＳ 明朝" w:eastAsia="ＭＳ 明朝" w:hAnsi="ＭＳ 明朝"/>
              </w:rPr>
            </w:pPr>
            <w:r w:rsidRPr="00433451">
              <w:rPr>
                <w:rFonts w:ascii="ＭＳ 明朝" w:eastAsia="ＭＳ 明朝" w:hAnsi="ＭＳ 明朝" w:hint="eastAsia"/>
              </w:rPr>
              <w:t>資料に関連する情報をリンク情報として添付する。</w:t>
            </w:r>
          </w:p>
        </w:tc>
      </w:tr>
      <w:tr w:rsidR="00C474AF" w14:paraId="46274D95" w14:textId="77777777" w:rsidTr="00747B60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E6B2C" w14:textId="77777777" w:rsidR="00C474AF" w:rsidRPr="00CC1EE9" w:rsidRDefault="00747B60" w:rsidP="00986AC6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１３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25EE8" w14:textId="77777777" w:rsidR="00C474AF" w:rsidRPr="00747B60" w:rsidRDefault="00C474AF" w:rsidP="00CC1EE9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747B60">
              <w:rPr>
                <w:rFonts w:ascii="メイリオ" w:eastAsia="メイリオ" w:hAnsi="メイリオ" w:hint="eastAsia"/>
                <w:b/>
              </w:rPr>
              <w:t>権利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4FE803" w14:textId="77777777" w:rsidR="00C474AF" w:rsidRPr="00492105" w:rsidRDefault="001348FB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(</w:t>
            </w:r>
            <w:r>
              <w:t>6) contributor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6848D23" w14:textId="77777777" w:rsidR="00C474AF" w:rsidRPr="00492105" w:rsidRDefault="00C474AF">
            <w:pPr>
              <w:rPr>
                <w:rFonts w:ascii="ＭＳ 明朝" w:eastAsia="ＭＳ 明朝" w:hAnsi="ＭＳ 明朝"/>
              </w:rPr>
            </w:pPr>
            <w:r w:rsidRPr="00492105">
              <w:rPr>
                <w:rFonts w:ascii="ＭＳ 明朝" w:eastAsia="ＭＳ 明朝" w:hAnsi="ＭＳ 明朝" w:hint="eastAsia"/>
              </w:rPr>
              <w:t>資料の著作権・プライバシー、所有権等の権利者の氏名を記述し、必要に応じて連絡先を記述する。</w:t>
            </w:r>
          </w:p>
        </w:tc>
      </w:tr>
      <w:tr w:rsidR="00C474AF" w14:paraId="2EFEE36D" w14:textId="77777777" w:rsidTr="00747B60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82D1C" w14:textId="77777777" w:rsidR="00C474AF" w:rsidRPr="00CC1EE9" w:rsidRDefault="00C96FE5" w:rsidP="00986AC6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１</w:t>
            </w:r>
            <w:r w:rsidR="00747B60">
              <w:rPr>
                <w:rFonts w:ascii="メイリオ" w:eastAsia="メイリオ" w:hAnsi="メイリオ" w:hint="eastAsia"/>
                <w:b/>
              </w:rPr>
              <w:t>４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77F29" w14:textId="77777777" w:rsidR="00C474AF" w:rsidRPr="00CC1EE9" w:rsidRDefault="00C474AF" w:rsidP="00CC1EE9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協力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E628A1" w14:textId="77777777" w:rsidR="00C474AF" w:rsidRPr="00492105" w:rsidRDefault="001348FB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(</w:t>
            </w:r>
            <w:r>
              <w:t>6) contributor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1B16F13" w14:textId="77777777" w:rsidR="00C474AF" w:rsidRPr="00492105" w:rsidRDefault="00C474AF">
            <w:pPr>
              <w:rPr>
                <w:rFonts w:ascii="ＭＳ 明朝" w:eastAsia="ＭＳ 明朝" w:hAnsi="ＭＳ 明朝"/>
              </w:rPr>
            </w:pPr>
            <w:r w:rsidRPr="00492105">
              <w:rPr>
                <w:rFonts w:ascii="ＭＳ 明朝" w:eastAsia="ＭＳ 明朝" w:hAnsi="ＭＳ 明朝" w:hint="eastAsia"/>
              </w:rPr>
              <w:t>資料収集にあたっての協力者の氏名を記述し、必要に応じて連絡先を記述する。</w:t>
            </w:r>
          </w:p>
        </w:tc>
      </w:tr>
      <w:tr w:rsidR="00C474AF" w14:paraId="45DC1AC1" w14:textId="77777777" w:rsidTr="00747B60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796EE" w14:textId="77777777" w:rsidR="00C474AF" w:rsidRPr="00CC1EE9" w:rsidRDefault="00C96FE5" w:rsidP="00986AC6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１</w:t>
            </w:r>
            <w:r w:rsidR="00747B60">
              <w:rPr>
                <w:rFonts w:ascii="メイリオ" w:eastAsia="メイリオ" w:hAnsi="メイリオ" w:hint="eastAsia"/>
                <w:b/>
              </w:rPr>
              <w:t>５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5E321" w14:textId="77777777" w:rsidR="00C474AF" w:rsidRPr="00747B60" w:rsidRDefault="00C474AF" w:rsidP="00CC1EE9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747B60">
              <w:rPr>
                <w:rFonts w:ascii="メイリオ" w:eastAsia="メイリオ" w:hAnsi="メイリオ" w:hint="eastAsia"/>
                <w:b/>
              </w:rPr>
              <w:t>登録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B74B72" w14:textId="77777777" w:rsidR="00C474AF" w:rsidRPr="00433451" w:rsidRDefault="00C47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4D621D1" w14:textId="77777777" w:rsidR="00C474AF" w:rsidRPr="00433451" w:rsidRDefault="00C474AF">
            <w:pPr>
              <w:rPr>
                <w:rFonts w:ascii="ＭＳ 明朝" w:eastAsia="ＭＳ 明朝" w:hAnsi="ＭＳ 明朝"/>
              </w:rPr>
            </w:pPr>
            <w:r w:rsidRPr="00433451">
              <w:rPr>
                <w:rFonts w:ascii="ＭＳ 明朝" w:eastAsia="ＭＳ 明朝" w:hAnsi="ＭＳ 明朝" w:hint="eastAsia"/>
              </w:rPr>
              <w:t>資料を登録した日を記述する</w:t>
            </w:r>
            <w:r w:rsidRPr="00747B60">
              <w:rPr>
                <w:rFonts w:ascii="ＭＳ 明朝" w:eastAsia="ＭＳ 明朝" w:hAnsi="ＭＳ 明朝" w:hint="eastAsia"/>
              </w:rPr>
              <w:t>（例　2020/03/01）。</w:t>
            </w:r>
          </w:p>
        </w:tc>
      </w:tr>
      <w:tr w:rsidR="00C474AF" w14:paraId="4EA2C2F4" w14:textId="77777777" w:rsidTr="00747B60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B3110" w14:textId="77777777" w:rsidR="00C474AF" w:rsidRPr="00C415DE" w:rsidRDefault="00C96FE5" w:rsidP="00986AC6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１</w:t>
            </w:r>
            <w:r w:rsidR="00747B60">
              <w:rPr>
                <w:rFonts w:ascii="メイリオ" w:eastAsia="メイリオ" w:hAnsi="メイリオ" w:hint="eastAsia"/>
                <w:b/>
              </w:rPr>
              <w:t>６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5E935" w14:textId="77777777" w:rsidR="00C474AF" w:rsidRPr="00747B60" w:rsidRDefault="00C474AF" w:rsidP="00CC1EE9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747B60">
              <w:rPr>
                <w:rFonts w:ascii="メイリオ" w:eastAsia="メイリオ" w:hAnsi="メイリオ" w:hint="eastAsia"/>
                <w:b/>
              </w:rPr>
              <w:t>登録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209184" w14:textId="77777777" w:rsidR="00C474AF" w:rsidRPr="00433451" w:rsidRDefault="00C47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07B20B6" w14:textId="77777777" w:rsidR="00C474AF" w:rsidRPr="00433451" w:rsidRDefault="00C474AF">
            <w:pPr>
              <w:rPr>
                <w:rFonts w:ascii="ＭＳ 明朝" w:eastAsia="ＭＳ 明朝" w:hAnsi="ＭＳ 明朝"/>
              </w:rPr>
            </w:pPr>
            <w:r w:rsidRPr="00433451">
              <w:rPr>
                <w:rFonts w:ascii="ＭＳ 明朝" w:eastAsia="ＭＳ 明朝" w:hAnsi="ＭＳ 明朝" w:hint="eastAsia"/>
              </w:rPr>
              <w:t>資料を登録した登録者の氏名を記述する</w:t>
            </w:r>
            <w:r w:rsidRPr="00747B60">
              <w:rPr>
                <w:rFonts w:ascii="ＭＳ 明朝" w:eastAsia="ＭＳ 明朝" w:hAnsi="ＭＳ 明朝" w:hint="eastAsia"/>
              </w:rPr>
              <w:t>（例　岐阜花子）。</w:t>
            </w:r>
          </w:p>
        </w:tc>
      </w:tr>
      <w:tr w:rsidR="00C474AF" w14:paraId="2C800B15" w14:textId="77777777" w:rsidTr="00747B60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DE680" w14:textId="77777777" w:rsidR="00C474AF" w:rsidRPr="00CC1EE9" w:rsidRDefault="00C96FE5" w:rsidP="00986AC6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747B60">
              <w:rPr>
                <w:rFonts w:ascii="メイリオ" w:eastAsia="メイリオ" w:hAnsi="メイリオ" w:hint="eastAsia"/>
                <w:b/>
              </w:rPr>
              <w:t>１</w:t>
            </w:r>
            <w:r w:rsidR="00747B60" w:rsidRPr="00747B60">
              <w:rPr>
                <w:rFonts w:ascii="メイリオ" w:eastAsia="メイリオ" w:hAnsi="メイリオ" w:hint="eastAsia"/>
                <w:b/>
              </w:rPr>
              <w:t>７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0B0DC" w14:textId="77777777" w:rsidR="00C474AF" w:rsidRPr="00CC1EE9" w:rsidRDefault="00C474AF" w:rsidP="00CC1EE9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ファクトデー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2DEB7F" w14:textId="77777777" w:rsidR="00C474AF" w:rsidRPr="00433451" w:rsidRDefault="00C47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8B03F7A" w14:textId="77777777" w:rsidR="00C474AF" w:rsidRPr="00433451" w:rsidRDefault="00C474AF">
            <w:pPr>
              <w:rPr>
                <w:rFonts w:ascii="ＭＳ 明朝" w:eastAsia="ＭＳ 明朝" w:hAnsi="ＭＳ 明朝"/>
              </w:rPr>
            </w:pPr>
            <w:r w:rsidRPr="00433451">
              <w:rPr>
                <w:rFonts w:ascii="ＭＳ 明朝" w:eastAsia="ＭＳ 明朝" w:hAnsi="ＭＳ 明朝" w:hint="eastAsia"/>
              </w:rPr>
              <w:t>原資料ファイルをリンク情報として添付する。</w:t>
            </w:r>
          </w:p>
        </w:tc>
      </w:tr>
      <w:tr w:rsidR="001348FB" w14:paraId="142E7A66" w14:textId="77777777" w:rsidTr="00747B60">
        <w:tc>
          <w:tcPr>
            <w:tcW w:w="828" w:type="dxa"/>
            <w:tcBorders>
              <w:top w:val="single" w:sz="18" w:space="0" w:color="auto"/>
            </w:tcBorders>
            <w:vAlign w:val="center"/>
          </w:tcPr>
          <w:p w14:paraId="4735DD59" w14:textId="77777777" w:rsidR="001348FB" w:rsidRPr="00CC1EE9" w:rsidRDefault="00747B60" w:rsidP="00986AC6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１８</w:t>
            </w:r>
          </w:p>
        </w:tc>
        <w:tc>
          <w:tcPr>
            <w:tcW w:w="1866" w:type="dxa"/>
            <w:tcBorders>
              <w:top w:val="single" w:sz="18" w:space="0" w:color="auto"/>
            </w:tcBorders>
            <w:vAlign w:val="center"/>
          </w:tcPr>
          <w:p w14:paraId="78798C6D" w14:textId="77777777" w:rsidR="001348FB" w:rsidRPr="00CC1EE9" w:rsidRDefault="001348FB" w:rsidP="00CC1EE9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＊</w:t>
            </w:r>
            <w:r w:rsidRPr="00CC1EE9">
              <w:rPr>
                <w:rFonts w:ascii="メイリオ" w:eastAsia="メイリオ" w:hAnsi="メイリオ" w:hint="eastAsia"/>
                <w:b/>
              </w:rPr>
              <w:t>特色</w:t>
            </w:r>
          </w:p>
        </w:tc>
        <w:tc>
          <w:tcPr>
            <w:tcW w:w="7371" w:type="dxa"/>
            <w:gridSpan w:val="2"/>
            <w:tcBorders>
              <w:top w:val="single" w:sz="18" w:space="0" w:color="auto"/>
            </w:tcBorders>
          </w:tcPr>
          <w:p w14:paraId="6A0D1D6B" w14:textId="0AF3C68B" w:rsidR="001348FB" w:rsidRPr="00433451" w:rsidRDefault="001348FB">
            <w:pPr>
              <w:rPr>
                <w:rFonts w:ascii="ＭＳ 明朝" w:eastAsia="ＭＳ 明朝" w:hAnsi="ＭＳ 明朝"/>
              </w:rPr>
            </w:pPr>
            <w:r w:rsidRPr="00433451">
              <w:rPr>
                <w:rFonts w:ascii="ＭＳ 明朝" w:eastAsia="ＭＳ 明朝" w:hAnsi="ＭＳ 明朝" w:hint="eastAsia"/>
              </w:rPr>
              <w:t>資料データの特色やアピールポイント等を記述する。</w:t>
            </w:r>
          </w:p>
        </w:tc>
      </w:tr>
      <w:tr w:rsidR="001348FB" w14:paraId="3C755C9C" w14:textId="77777777" w:rsidTr="00747B60">
        <w:tc>
          <w:tcPr>
            <w:tcW w:w="828" w:type="dxa"/>
            <w:vAlign w:val="center"/>
          </w:tcPr>
          <w:p w14:paraId="561A5D71" w14:textId="77777777" w:rsidR="001348FB" w:rsidRPr="00CC1EE9" w:rsidRDefault="00747B60" w:rsidP="00986AC6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１９</w:t>
            </w:r>
          </w:p>
        </w:tc>
        <w:tc>
          <w:tcPr>
            <w:tcW w:w="1866" w:type="dxa"/>
            <w:vAlign w:val="center"/>
          </w:tcPr>
          <w:p w14:paraId="4C7F8F58" w14:textId="77777777" w:rsidR="001348FB" w:rsidRPr="00CC1EE9" w:rsidRDefault="001348FB" w:rsidP="00CC1EE9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＊</w:t>
            </w:r>
            <w:r w:rsidRPr="00CC1EE9">
              <w:rPr>
                <w:rFonts w:ascii="メイリオ" w:eastAsia="メイリオ" w:hAnsi="メイリオ" w:hint="eastAsia"/>
                <w:b/>
              </w:rPr>
              <w:t>活用支援</w:t>
            </w:r>
          </w:p>
        </w:tc>
        <w:tc>
          <w:tcPr>
            <w:tcW w:w="7371" w:type="dxa"/>
            <w:gridSpan w:val="2"/>
          </w:tcPr>
          <w:p w14:paraId="54AAEDE5" w14:textId="45148BED" w:rsidR="001348FB" w:rsidRPr="00433451" w:rsidRDefault="001348FB">
            <w:pPr>
              <w:rPr>
                <w:rFonts w:ascii="ＭＳ 明朝" w:eastAsia="ＭＳ 明朝" w:hAnsi="ＭＳ 明朝"/>
              </w:rPr>
            </w:pPr>
            <w:r w:rsidRPr="00433451">
              <w:rPr>
                <w:rFonts w:ascii="ＭＳ 明朝" w:eastAsia="ＭＳ 明朝" w:hAnsi="ＭＳ 明朝" w:hint="eastAsia"/>
              </w:rPr>
              <w:t>資料活用の際の留意点や役立つ情報や利用方法について記述する。</w:t>
            </w:r>
          </w:p>
        </w:tc>
      </w:tr>
      <w:tr w:rsidR="001348FB" w14:paraId="6D86E221" w14:textId="77777777" w:rsidTr="00747B60">
        <w:tc>
          <w:tcPr>
            <w:tcW w:w="828" w:type="dxa"/>
            <w:vAlign w:val="center"/>
          </w:tcPr>
          <w:p w14:paraId="7D6E8E28" w14:textId="77777777" w:rsidR="001348FB" w:rsidRPr="00CC1EE9" w:rsidRDefault="001348FB" w:rsidP="00C415DE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２</w:t>
            </w:r>
            <w:r w:rsidR="00747B60">
              <w:rPr>
                <w:rFonts w:ascii="メイリオ" w:eastAsia="メイリオ" w:hAnsi="メイリオ" w:hint="eastAsia"/>
                <w:b/>
              </w:rPr>
              <w:t>０</w:t>
            </w:r>
          </w:p>
        </w:tc>
        <w:tc>
          <w:tcPr>
            <w:tcW w:w="1866" w:type="dxa"/>
            <w:vAlign w:val="center"/>
          </w:tcPr>
          <w:p w14:paraId="15508B4C" w14:textId="77777777" w:rsidR="001348FB" w:rsidRPr="00CC1EE9" w:rsidRDefault="001348FB" w:rsidP="00C415DE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＊</w:t>
            </w:r>
            <w:r w:rsidRPr="00CC1EE9">
              <w:rPr>
                <w:rFonts w:ascii="メイリオ" w:eastAsia="メイリオ" w:hAnsi="メイリオ" w:hint="eastAsia"/>
                <w:b/>
              </w:rPr>
              <w:t>利用分野</w:t>
            </w:r>
          </w:p>
        </w:tc>
        <w:tc>
          <w:tcPr>
            <w:tcW w:w="7371" w:type="dxa"/>
            <w:gridSpan w:val="2"/>
          </w:tcPr>
          <w:p w14:paraId="4DFC9257" w14:textId="4048DD3D" w:rsidR="001348FB" w:rsidRPr="00433451" w:rsidRDefault="001348FB" w:rsidP="00C415DE">
            <w:pPr>
              <w:rPr>
                <w:rFonts w:ascii="ＭＳ 明朝" w:eastAsia="ＭＳ 明朝" w:hAnsi="ＭＳ 明朝"/>
              </w:rPr>
            </w:pPr>
            <w:r w:rsidRPr="00433451">
              <w:rPr>
                <w:rFonts w:ascii="ＭＳ 明朝" w:eastAsia="ＭＳ 明朝" w:hAnsi="ＭＳ 明朝" w:hint="eastAsia"/>
              </w:rPr>
              <w:t>資料の活用可能な分野を記述する。</w:t>
            </w:r>
          </w:p>
        </w:tc>
      </w:tr>
      <w:tr w:rsidR="001348FB" w14:paraId="71AC67F0" w14:textId="77777777" w:rsidTr="00747B60">
        <w:tc>
          <w:tcPr>
            <w:tcW w:w="828" w:type="dxa"/>
            <w:vAlign w:val="center"/>
          </w:tcPr>
          <w:p w14:paraId="6A9DF39D" w14:textId="77777777" w:rsidR="001348FB" w:rsidRPr="00CC1EE9" w:rsidRDefault="001348FB" w:rsidP="00C415DE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２</w:t>
            </w:r>
            <w:r w:rsidR="00747B60">
              <w:rPr>
                <w:rFonts w:ascii="メイリオ" w:eastAsia="メイリオ" w:hAnsi="メイリオ" w:hint="eastAsia"/>
                <w:b/>
              </w:rPr>
              <w:t>１</w:t>
            </w:r>
          </w:p>
        </w:tc>
        <w:tc>
          <w:tcPr>
            <w:tcW w:w="1866" w:type="dxa"/>
            <w:vAlign w:val="center"/>
          </w:tcPr>
          <w:p w14:paraId="4897AFF7" w14:textId="77777777" w:rsidR="001348FB" w:rsidRPr="00CC1EE9" w:rsidRDefault="001348FB" w:rsidP="00C415DE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＊</w:t>
            </w:r>
            <w:r w:rsidRPr="00CC1EE9">
              <w:rPr>
                <w:rFonts w:ascii="メイリオ" w:eastAsia="メイリオ" w:hAnsi="メイリオ" w:hint="eastAsia"/>
                <w:b/>
              </w:rPr>
              <w:t>改善結果</w:t>
            </w:r>
          </w:p>
        </w:tc>
        <w:tc>
          <w:tcPr>
            <w:tcW w:w="7371" w:type="dxa"/>
            <w:gridSpan w:val="2"/>
          </w:tcPr>
          <w:p w14:paraId="7E468013" w14:textId="5A50DCDF" w:rsidR="001348FB" w:rsidRPr="00433451" w:rsidRDefault="001348FB" w:rsidP="00C415DE">
            <w:pPr>
              <w:rPr>
                <w:rFonts w:ascii="ＭＳ 明朝" w:eastAsia="ＭＳ 明朝" w:hAnsi="ＭＳ 明朝"/>
              </w:rPr>
            </w:pPr>
            <w:r w:rsidRPr="00433451">
              <w:rPr>
                <w:rFonts w:ascii="ＭＳ 明朝" w:eastAsia="ＭＳ 明朝" w:hAnsi="ＭＳ 明朝" w:hint="eastAsia"/>
              </w:rPr>
              <w:t>実践での活用結果の評価から改善点や改善データを記録する。</w:t>
            </w:r>
          </w:p>
        </w:tc>
      </w:tr>
      <w:tr w:rsidR="001348FB" w14:paraId="10BF17C5" w14:textId="77777777" w:rsidTr="00747B60">
        <w:tc>
          <w:tcPr>
            <w:tcW w:w="828" w:type="dxa"/>
            <w:vAlign w:val="center"/>
          </w:tcPr>
          <w:p w14:paraId="7E1C58F2" w14:textId="77777777" w:rsidR="001348FB" w:rsidRPr="00CC1EE9" w:rsidRDefault="001348FB" w:rsidP="00C415DE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492105">
              <w:rPr>
                <w:rFonts w:ascii="メイリオ" w:eastAsia="メイリオ" w:hAnsi="メイリオ" w:hint="eastAsia"/>
                <w:b/>
              </w:rPr>
              <w:t>２</w:t>
            </w:r>
            <w:r w:rsidR="00747B60">
              <w:rPr>
                <w:rFonts w:ascii="メイリオ" w:eastAsia="メイリオ" w:hAnsi="メイリオ" w:hint="eastAsia"/>
                <w:b/>
              </w:rPr>
              <w:t>２</w:t>
            </w:r>
          </w:p>
        </w:tc>
        <w:tc>
          <w:tcPr>
            <w:tcW w:w="1866" w:type="dxa"/>
            <w:vAlign w:val="center"/>
          </w:tcPr>
          <w:p w14:paraId="208D385F" w14:textId="77777777" w:rsidR="001348FB" w:rsidRPr="00CC1EE9" w:rsidRDefault="001348FB" w:rsidP="00C415DE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＊</w:t>
            </w:r>
            <w:r w:rsidRPr="00CC1EE9">
              <w:rPr>
                <w:rFonts w:ascii="メイリオ" w:eastAsia="メイリオ" w:hAnsi="メイリオ" w:hint="eastAsia"/>
                <w:b/>
              </w:rPr>
              <w:t>処理プロセス</w:t>
            </w:r>
          </w:p>
        </w:tc>
        <w:tc>
          <w:tcPr>
            <w:tcW w:w="7371" w:type="dxa"/>
            <w:gridSpan w:val="2"/>
          </w:tcPr>
          <w:p w14:paraId="64B8631C" w14:textId="44B82E4F" w:rsidR="001348FB" w:rsidRPr="00433451" w:rsidRDefault="001348FB" w:rsidP="00C415DE">
            <w:pPr>
              <w:rPr>
                <w:rFonts w:ascii="ＭＳ 明朝" w:eastAsia="ＭＳ 明朝" w:hAnsi="ＭＳ 明朝"/>
              </w:rPr>
            </w:pPr>
            <w:r w:rsidRPr="00433451">
              <w:rPr>
                <w:rFonts w:ascii="ＭＳ 明朝" w:eastAsia="ＭＳ 明朝" w:hAnsi="ＭＳ 明朝" w:hint="eastAsia"/>
              </w:rPr>
              <w:t>実践での活用結果の分析データや評価資料、また改善までの一連の処理プロセスを記録する。（デジタルコンテンツの活用計画や活用手引きなども含む）</w:t>
            </w:r>
          </w:p>
        </w:tc>
      </w:tr>
      <w:tr w:rsidR="001348FB" w14:paraId="7C65025B" w14:textId="77777777" w:rsidTr="00747B60">
        <w:tc>
          <w:tcPr>
            <w:tcW w:w="828" w:type="dxa"/>
            <w:vAlign w:val="center"/>
          </w:tcPr>
          <w:p w14:paraId="0DFF97F1" w14:textId="77777777" w:rsidR="001348FB" w:rsidRPr="00CC1EE9" w:rsidRDefault="001348FB" w:rsidP="00C415DE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２</w:t>
            </w:r>
            <w:r w:rsidR="00747B60">
              <w:rPr>
                <w:rFonts w:ascii="メイリオ" w:eastAsia="メイリオ" w:hAnsi="メイリオ" w:hint="eastAsia"/>
                <w:b/>
              </w:rPr>
              <w:t>３</w:t>
            </w:r>
          </w:p>
        </w:tc>
        <w:tc>
          <w:tcPr>
            <w:tcW w:w="1866" w:type="dxa"/>
            <w:vAlign w:val="center"/>
          </w:tcPr>
          <w:p w14:paraId="2174B4F2" w14:textId="77777777" w:rsidR="001348FB" w:rsidRPr="00CC1EE9" w:rsidRDefault="001348FB" w:rsidP="00C415DE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＊</w:t>
            </w:r>
            <w:r w:rsidRPr="00747B60">
              <w:rPr>
                <w:rFonts w:ascii="メイリオ" w:eastAsia="メイリオ" w:hAnsi="メイリオ" w:hint="eastAsia"/>
                <w:b/>
              </w:rPr>
              <w:t>関連資料２</w:t>
            </w:r>
          </w:p>
        </w:tc>
        <w:tc>
          <w:tcPr>
            <w:tcW w:w="7371" w:type="dxa"/>
            <w:gridSpan w:val="2"/>
          </w:tcPr>
          <w:p w14:paraId="154E6AD4" w14:textId="3D46159E" w:rsidR="001348FB" w:rsidRPr="00433451" w:rsidRDefault="001348FB" w:rsidP="00C415DE">
            <w:pPr>
              <w:rPr>
                <w:rFonts w:ascii="ＭＳ 明朝" w:eastAsia="ＭＳ 明朝" w:hAnsi="ＭＳ 明朝"/>
              </w:rPr>
            </w:pPr>
            <w:r w:rsidRPr="00433451">
              <w:rPr>
                <w:rFonts w:ascii="ＭＳ 明朝" w:eastAsia="ＭＳ 明朝" w:hAnsi="ＭＳ 明朝" w:hint="eastAsia"/>
              </w:rPr>
              <w:t>活用者か</w:t>
            </w:r>
            <w:r w:rsidR="003B3C85">
              <w:rPr>
                <w:rFonts w:ascii="ＭＳ 明朝" w:eastAsia="ＭＳ 明朝" w:hAnsi="ＭＳ 明朝" w:hint="eastAsia"/>
              </w:rPr>
              <w:t>らの利活用</w:t>
            </w:r>
            <w:r>
              <w:rPr>
                <w:rFonts w:ascii="ＭＳ 明朝" w:eastAsia="ＭＳ 明朝" w:hAnsi="ＭＳ 明朝" w:hint="eastAsia"/>
              </w:rPr>
              <w:t>に関する</w:t>
            </w:r>
            <w:r w:rsidR="003B3C85">
              <w:rPr>
                <w:rFonts w:ascii="ＭＳ 明朝" w:eastAsia="ＭＳ 明朝" w:hAnsi="ＭＳ 明朝" w:hint="eastAsia"/>
              </w:rPr>
              <w:t>情報や</w:t>
            </w:r>
            <w:r>
              <w:rPr>
                <w:rFonts w:ascii="ＭＳ 明朝" w:eastAsia="ＭＳ 明朝" w:hAnsi="ＭＳ 明朝" w:hint="eastAsia"/>
              </w:rPr>
              <w:t>資料を</w:t>
            </w:r>
            <w:r w:rsidRPr="00433451">
              <w:rPr>
                <w:rFonts w:ascii="ＭＳ 明朝" w:eastAsia="ＭＳ 明朝" w:hAnsi="ＭＳ 明朝" w:hint="eastAsia"/>
              </w:rPr>
              <w:t>リンク情報として添付する。</w:t>
            </w:r>
          </w:p>
        </w:tc>
      </w:tr>
    </w:tbl>
    <w:p w14:paraId="4A1857DE" w14:textId="77777777" w:rsidR="00747B60" w:rsidRDefault="00747B60">
      <w:pPr>
        <w:sectPr w:rsidR="00747B60" w:rsidSect="00747B60">
          <w:pgSz w:w="11906" w:h="16838" w:code="9"/>
          <w:pgMar w:top="1134" w:right="1080" w:bottom="709" w:left="1080" w:header="851" w:footer="992" w:gutter="0"/>
          <w:cols w:space="425"/>
          <w:docGrid w:type="lines" w:linePitch="360"/>
        </w:sectPr>
      </w:pPr>
    </w:p>
    <w:p w14:paraId="22EFAE66" w14:textId="75C6CDA3" w:rsidR="00747B60" w:rsidRPr="00CC1EE9" w:rsidRDefault="003C1E5A" w:rsidP="003C1E5A">
      <w:pPr>
        <w:ind w:leftChars="-135" w:hangingChars="135" w:hanging="283"/>
        <w:rPr>
          <w:rFonts w:ascii="メイリオ" w:eastAsia="メイリオ" w:hAnsi="メイリオ"/>
          <w:b/>
          <w:sz w:val="28"/>
        </w:rPr>
      </w:pPr>
      <w:r w:rsidRPr="003C1E5A">
        <w:rPr>
          <w:rFonts w:ascii="ＭＳ 明朝" w:eastAsia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16D664" wp14:editId="312B9392">
                <wp:simplePos x="0" y="0"/>
                <wp:positionH relativeFrom="column">
                  <wp:posOffset>4779498</wp:posOffset>
                </wp:positionH>
                <wp:positionV relativeFrom="paragraph">
                  <wp:posOffset>-205349</wp:posOffset>
                </wp:positionV>
                <wp:extent cx="1523805" cy="1404620"/>
                <wp:effectExtent l="0" t="0" r="1968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4C659" w14:textId="77777777" w:rsidR="003C1E5A" w:rsidRPr="003C1E5A" w:rsidRDefault="003C1E5A">
                            <w:pPr>
                              <w:rPr>
                                <w:rFonts w:ascii="07ロゴたいぷゴシックCondense" w:eastAsia="07ロゴたいぷゴシックCondense" w:hAnsi="07ロゴたいぷゴシックCondense"/>
                                <w:sz w:val="36"/>
                              </w:rPr>
                            </w:pPr>
                            <w:r w:rsidRPr="003C1E5A">
                              <w:rPr>
                                <w:rFonts w:ascii="07ロゴたいぷゴシックCondense" w:eastAsia="07ロゴたいぷゴシックCondense" w:hAnsi="07ロゴたいぷゴシックCondense"/>
                                <w:sz w:val="36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6D6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6.35pt;margin-top:-16.15pt;width:120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">
                <v:textbox style="mso-fit-shape-to-text:t">
                  <w:txbxContent>
                    <w:p w14:paraId="2D24C659" w14:textId="77777777" w:rsidR="003C1E5A" w:rsidRPr="003C1E5A" w:rsidRDefault="003C1E5A">
                      <w:pPr>
                        <w:rPr>
                          <w:rFonts w:ascii="07ロゴたいぷゴシックCondense" w:eastAsia="07ロゴたいぷゴシックCondense" w:hAnsi="07ロゴたいぷゴシックCondense"/>
                          <w:sz w:val="36"/>
                        </w:rPr>
                      </w:pPr>
                      <w:r w:rsidRPr="003C1E5A">
                        <w:rPr>
                          <w:rFonts w:ascii="07ロゴたいぷゴシックCondense" w:eastAsia="07ロゴたいぷゴシックCondense" w:hAnsi="07ロゴたいぷゴシックCondense"/>
                          <w:sz w:val="36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  <w:r w:rsidR="00747B60" w:rsidRPr="00CC1EE9">
        <w:rPr>
          <w:rFonts w:ascii="メイリオ" w:eastAsia="メイリオ" w:hAnsi="メイリオ" w:hint="eastAsia"/>
          <w:b/>
          <w:sz w:val="28"/>
        </w:rPr>
        <w:t>【岐阜女子大学</w:t>
      </w:r>
      <w:r w:rsidR="0016202F">
        <w:rPr>
          <w:rFonts w:ascii="メイリオ" w:eastAsia="メイリオ" w:hAnsi="メイリオ" w:hint="eastAsia"/>
          <w:b/>
          <w:sz w:val="28"/>
        </w:rPr>
        <w:t>・沖縄女子短期大学</w:t>
      </w:r>
      <w:r w:rsidR="00747B60" w:rsidRPr="00CC1EE9">
        <w:rPr>
          <w:rFonts w:ascii="メイリオ" w:eastAsia="メイリオ" w:hAnsi="メイリオ" w:hint="eastAsia"/>
          <w:b/>
          <w:sz w:val="28"/>
        </w:rPr>
        <w:t>】メタデータ</w:t>
      </w:r>
      <w:r w:rsidR="00747B60">
        <w:rPr>
          <w:rFonts w:ascii="メイリオ" w:eastAsia="メイリオ" w:hAnsi="メイリオ" w:hint="eastAsia"/>
          <w:b/>
          <w:sz w:val="28"/>
        </w:rPr>
        <w:t>記述</w:t>
      </w:r>
      <w:r w:rsidR="00842915">
        <w:rPr>
          <w:rFonts w:ascii="メイリオ" w:eastAsia="メイリオ" w:hAnsi="メイリオ" w:hint="eastAsia"/>
          <w:b/>
          <w:sz w:val="28"/>
        </w:rPr>
        <w:t>用紙</w:t>
      </w:r>
    </w:p>
    <w:tbl>
      <w:tblPr>
        <w:tblStyle w:val="a3"/>
        <w:tblW w:w="10065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28"/>
        <w:gridCol w:w="1866"/>
        <w:gridCol w:w="7371"/>
      </w:tblGrid>
      <w:tr w:rsidR="00747B60" w14:paraId="6ACF8623" w14:textId="77777777" w:rsidTr="0037541F">
        <w:trPr>
          <w:trHeight w:val="504"/>
        </w:trPr>
        <w:tc>
          <w:tcPr>
            <w:tcW w:w="828" w:type="dxa"/>
            <w:tcBorders>
              <w:bottom w:val="single" w:sz="18" w:space="0" w:color="auto"/>
            </w:tcBorders>
          </w:tcPr>
          <w:p w14:paraId="60025538" w14:textId="77777777" w:rsidR="00747B60" w:rsidRDefault="00747B60" w:rsidP="004573D4"/>
        </w:tc>
        <w:tc>
          <w:tcPr>
            <w:tcW w:w="1866" w:type="dxa"/>
            <w:tcBorders>
              <w:bottom w:val="single" w:sz="18" w:space="0" w:color="auto"/>
            </w:tcBorders>
          </w:tcPr>
          <w:p w14:paraId="548C4133" w14:textId="77777777" w:rsidR="00747B60" w:rsidRPr="00523126" w:rsidRDefault="00747B60" w:rsidP="004573D4">
            <w:pPr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747B60">
              <w:rPr>
                <w:rFonts w:ascii="メイリオ" w:eastAsia="メイリオ" w:hAnsi="メイリオ" w:hint="eastAsia"/>
                <w:b/>
                <w:sz w:val="22"/>
              </w:rPr>
              <w:t>メタデータ項目</w:t>
            </w:r>
          </w:p>
        </w:tc>
        <w:tc>
          <w:tcPr>
            <w:tcW w:w="7371" w:type="dxa"/>
            <w:tcBorders>
              <w:bottom w:val="single" w:sz="18" w:space="0" w:color="auto"/>
            </w:tcBorders>
          </w:tcPr>
          <w:p w14:paraId="23AE2509" w14:textId="77777777" w:rsidR="00747B60" w:rsidRPr="00523126" w:rsidRDefault="00842915" w:rsidP="004573D4">
            <w:pPr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842915">
              <w:rPr>
                <w:rFonts w:ascii="メイリオ" w:eastAsia="メイリオ" w:hAnsi="メイリオ" w:hint="eastAsia"/>
                <w:b/>
                <w:sz w:val="22"/>
              </w:rPr>
              <w:t>メタデータ記述</w:t>
            </w:r>
            <w:r>
              <w:rPr>
                <w:rFonts w:ascii="メイリオ" w:eastAsia="メイリオ" w:hAnsi="メイリオ" w:hint="eastAsia"/>
                <w:b/>
                <w:sz w:val="22"/>
              </w:rPr>
              <w:t>欄</w:t>
            </w:r>
          </w:p>
        </w:tc>
      </w:tr>
      <w:tr w:rsidR="00747B60" w14:paraId="119CDDBE" w14:textId="77777777" w:rsidTr="0059589A">
        <w:trPr>
          <w:trHeight w:val="576"/>
        </w:trPr>
        <w:tc>
          <w:tcPr>
            <w:tcW w:w="82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659CB93" w14:textId="77777777" w:rsidR="00747B60" w:rsidRPr="00CC1EE9" w:rsidRDefault="00747B60" w:rsidP="004573D4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１</w:t>
            </w:r>
          </w:p>
        </w:tc>
        <w:tc>
          <w:tcPr>
            <w:tcW w:w="18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DE39EBF" w14:textId="77777777" w:rsidR="00747B60" w:rsidRPr="00CC1EE9" w:rsidRDefault="00747B60" w:rsidP="004573D4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ID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04DBEC9" w14:textId="77777777" w:rsidR="00747B60" w:rsidRPr="00433451" w:rsidRDefault="00747B60" w:rsidP="004573D4">
            <w:pPr>
              <w:rPr>
                <w:rFonts w:ascii="ＭＳ 明朝" w:eastAsia="ＭＳ 明朝" w:hAnsi="ＭＳ 明朝"/>
              </w:rPr>
            </w:pPr>
          </w:p>
        </w:tc>
      </w:tr>
      <w:tr w:rsidR="00747B60" w14:paraId="23D70B37" w14:textId="77777777" w:rsidTr="0059589A">
        <w:trPr>
          <w:trHeight w:val="57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388C1" w14:textId="77777777" w:rsidR="00747B60" w:rsidRPr="00CC1EE9" w:rsidRDefault="00747B60" w:rsidP="004573D4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２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23FF0" w14:textId="77777777" w:rsidR="00747B60" w:rsidRPr="00CC1EE9" w:rsidRDefault="00747B60" w:rsidP="004573D4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表題名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B9C47" w14:textId="77777777" w:rsidR="00747B60" w:rsidRPr="00433451" w:rsidRDefault="00747B60" w:rsidP="004573D4">
            <w:pPr>
              <w:rPr>
                <w:rFonts w:ascii="ＭＳ 明朝" w:eastAsia="ＭＳ 明朝" w:hAnsi="ＭＳ 明朝"/>
              </w:rPr>
            </w:pPr>
          </w:p>
        </w:tc>
      </w:tr>
      <w:tr w:rsidR="00747B60" w14:paraId="6558E693" w14:textId="77777777" w:rsidTr="0059589A">
        <w:trPr>
          <w:trHeight w:val="57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5F209" w14:textId="77777777" w:rsidR="00747B60" w:rsidRPr="00CC1EE9" w:rsidRDefault="00747B60" w:rsidP="004573D4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３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2FE77" w14:textId="77777777" w:rsidR="00747B60" w:rsidRPr="00CC1EE9" w:rsidRDefault="00747B60" w:rsidP="004573D4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資料名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8E1BD" w14:textId="77777777" w:rsidR="00747B60" w:rsidRPr="00433451" w:rsidRDefault="00747B60" w:rsidP="004573D4">
            <w:pPr>
              <w:rPr>
                <w:rFonts w:ascii="ＭＳ 明朝" w:eastAsia="ＭＳ 明朝" w:hAnsi="ＭＳ 明朝"/>
              </w:rPr>
            </w:pPr>
          </w:p>
        </w:tc>
      </w:tr>
      <w:tr w:rsidR="00747B60" w14:paraId="115CA0E3" w14:textId="77777777" w:rsidTr="0059589A">
        <w:trPr>
          <w:trHeight w:val="57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28A38" w14:textId="77777777" w:rsidR="00747B60" w:rsidRPr="00CC1EE9" w:rsidRDefault="00747B60" w:rsidP="004573D4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４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D40A3" w14:textId="77777777" w:rsidR="00747B60" w:rsidRPr="00CC1EE9" w:rsidRDefault="00747B60" w:rsidP="004573D4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内容分類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59331" w14:textId="77777777" w:rsidR="00747B60" w:rsidRPr="00433451" w:rsidRDefault="00747B60" w:rsidP="004573D4">
            <w:pPr>
              <w:rPr>
                <w:rFonts w:ascii="ＭＳ 明朝" w:eastAsia="ＭＳ 明朝" w:hAnsi="ＭＳ 明朝"/>
              </w:rPr>
            </w:pPr>
          </w:p>
        </w:tc>
      </w:tr>
      <w:tr w:rsidR="00747B60" w14:paraId="2DF3732E" w14:textId="77777777" w:rsidTr="0059589A">
        <w:trPr>
          <w:trHeight w:val="109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4CF07" w14:textId="77777777" w:rsidR="00747B60" w:rsidRPr="00CC1EE9" w:rsidRDefault="00747B60" w:rsidP="004573D4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５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6F99D" w14:textId="77777777" w:rsidR="00747B60" w:rsidRPr="00C474AF" w:rsidRDefault="00747B60" w:rsidP="004573D4">
            <w:pPr>
              <w:spacing w:line="360" w:lineRule="exact"/>
              <w:rPr>
                <w:rFonts w:ascii="メイリオ" w:eastAsia="メイリオ" w:hAnsi="メイリオ"/>
                <w:b/>
                <w:color w:val="FF0000"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索引語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2CD1B" w14:textId="77777777" w:rsidR="00747B60" w:rsidRPr="00433451" w:rsidRDefault="00747B60" w:rsidP="004573D4">
            <w:pPr>
              <w:rPr>
                <w:rFonts w:ascii="ＭＳ 明朝" w:eastAsia="ＭＳ 明朝" w:hAnsi="ＭＳ 明朝"/>
              </w:rPr>
            </w:pPr>
          </w:p>
        </w:tc>
      </w:tr>
      <w:tr w:rsidR="00747B60" w14:paraId="624C319A" w14:textId="77777777" w:rsidTr="0059589A">
        <w:trPr>
          <w:trHeight w:val="254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6749D" w14:textId="77777777" w:rsidR="00747B60" w:rsidRPr="00CC1EE9" w:rsidRDefault="00747B60" w:rsidP="004573D4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６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4A11E" w14:textId="77777777" w:rsidR="00747B60" w:rsidRPr="00747B60" w:rsidRDefault="00747B60" w:rsidP="004573D4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747B60">
              <w:rPr>
                <w:rFonts w:ascii="メイリオ" w:eastAsia="メイリオ" w:hAnsi="メイリオ" w:hint="eastAsia"/>
                <w:b/>
              </w:rPr>
              <w:t>説明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6064B" w14:textId="77777777" w:rsidR="00747B60" w:rsidRPr="00433451" w:rsidRDefault="00747B60" w:rsidP="004573D4">
            <w:pPr>
              <w:rPr>
                <w:rFonts w:ascii="ＭＳ 明朝" w:eastAsia="ＭＳ 明朝" w:hAnsi="ＭＳ 明朝"/>
              </w:rPr>
            </w:pPr>
          </w:p>
        </w:tc>
      </w:tr>
      <w:tr w:rsidR="00747B60" w14:paraId="12C9D3B9" w14:textId="77777777" w:rsidTr="0059589A">
        <w:trPr>
          <w:trHeight w:val="57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7D04B" w14:textId="77777777" w:rsidR="00747B60" w:rsidRPr="00CC1EE9" w:rsidRDefault="00747B60" w:rsidP="004573D4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７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E7D93" w14:textId="77777777" w:rsidR="00747B60" w:rsidRPr="00747B60" w:rsidRDefault="00747B60" w:rsidP="004573D4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747B60">
              <w:rPr>
                <w:rFonts w:ascii="メイリオ" w:eastAsia="メイリオ" w:hAnsi="メイリオ" w:hint="eastAsia"/>
                <w:b/>
              </w:rPr>
              <w:t>形式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04F" w14:textId="77777777" w:rsidR="00747B60" w:rsidRPr="00433451" w:rsidRDefault="00747B60" w:rsidP="004573D4">
            <w:pPr>
              <w:rPr>
                <w:rFonts w:ascii="ＭＳ 明朝" w:eastAsia="ＭＳ 明朝" w:hAnsi="ＭＳ 明朝"/>
              </w:rPr>
            </w:pPr>
          </w:p>
        </w:tc>
      </w:tr>
      <w:tr w:rsidR="00747B60" w14:paraId="0DE5B408" w14:textId="77777777" w:rsidTr="0059589A">
        <w:trPr>
          <w:trHeight w:val="57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C1EC5" w14:textId="77777777" w:rsidR="00747B60" w:rsidRPr="00CC1EE9" w:rsidRDefault="00747B60" w:rsidP="004573D4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８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55F1C" w14:textId="77777777" w:rsidR="00747B60" w:rsidRPr="00747B60" w:rsidRDefault="00747B60" w:rsidP="004573D4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747B60">
              <w:rPr>
                <w:rFonts w:ascii="メイリオ" w:eastAsia="メイリオ" w:hAnsi="メイリオ" w:hint="eastAsia"/>
                <w:b/>
              </w:rPr>
              <w:t>氏名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E6C18" w14:textId="77777777" w:rsidR="00747B60" w:rsidRPr="00433451" w:rsidRDefault="00747B60" w:rsidP="004573D4">
            <w:pPr>
              <w:rPr>
                <w:rFonts w:ascii="ＭＳ 明朝" w:eastAsia="ＭＳ 明朝" w:hAnsi="ＭＳ 明朝"/>
              </w:rPr>
            </w:pPr>
          </w:p>
        </w:tc>
      </w:tr>
      <w:tr w:rsidR="00747B60" w14:paraId="4750C461" w14:textId="77777777" w:rsidTr="0059589A">
        <w:trPr>
          <w:trHeight w:val="57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84C2E" w14:textId="77777777" w:rsidR="00747B60" w:rsidRPr="00CC1EE9" w:rsidRDefault="00747B60" w:rsidP="004573D4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９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F602B" w14:textId="77777777" w:rsidR="00747B60" w:rsidRPr="00CC1EE9" w:rsidRDefault="00747B60" w:rsidP="004573D4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時代</w:t>
            </w:r>
            <w:r w:rsidRPr="00802944">
              <w:rPr>
                <w:rFonts w:ascii="メイリオ" w:eastAsia="メイリオ" w:hAnsi="メイリオ" w:hint="eastAsia"/>
                <w:b/>
              </w:rPr>
              <w:t>・</w:t>
            </w:r>
            <w:r w:rsidRPr="00CC1EE9">
              <w:rPr>
                <w:rFonts w:ascii="メイリオ" w:eastAsia="メイリオ" w:hAnsi="メイリオ" w:hint="eastAsia"/>
                <w:b/>
              </w:rPr>
              <w:t>年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93B33" w14:textId="77777777" w:rsidR="00747B60" w:rsidRPr="00433451" w:rsidRDefault="00747B60" w:rsidP="004573D4">
            <w:pPr>
              <w:rPr>
                <w:rFonts w:ascii="ＭＳ 明朝" w:eastAsia="ＭＳ 明朝" w:hAnsi="ＭＳ 明朝"/>
              </w:rPr>
            </w:pPr>
          </w:p>
        </w:tc>
      </w:tr>
      <w:tr w:rsidR="00747B60" w14:paraId="69FAC710" w14:textId="77777777" w:rsidTr="0059589A">
        <w:trPr>
          <w:trHeight w:val="57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AA791" w14:textId="77777777" w:rsidR="00747B60" w:rsidRPr="00CC1EE9" w:rsidRDefault="00747B60" w:rsidP="004573D4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１０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B0F7C" w14:textId="77777777" w:rsidR="00747B60" w:rsidRPr="00CC1EE9" w:rsidRDefault="00747B60" w:rsidP="004573D4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地域</w:t>
            </w:r>
            <w:r w:rsidRPr="001348FB">
              <w:rPr>
                <w:rFonts w:ascii="メイリオ" w:eastAsia="メイリオ" w:hAnsi="メイリオ" w:hint="eastAsia"/>
                <w:b/>
              </w:rPr>
              <w:t>・</w:t>
            </w:r>
            <w:r w:rsidRPr="00CC1EE9">
              <w:rPr>
                <w:rFonts w:ascii="メイリオ" w:eastAsia="メイリオ" w:hAnsi="メイリオ" w:hint="eastAsia"/>
                <w:b/>
              </w:rPr>
              <w:t>場所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DEF85" w14:textId="77777777" w:rsidR="00747B60" w:rsidRPr="00433451" w:rsidRDefault="00747B60" w:rsidP="004573D4">
            <w:pPr>
              <w:rPr>
                <w:rFonts w:ascii="ＭＳ 明朝" w:eastAsia="ＭＳ 明朝" w:hAnsi="ＭＳ 明朝"/>
              </w:rPr>
            </w:pPr>
          </w:p>
        </w:tc>
      </w:tr>
      <w:tr w:rsidR="00747B60" w14:paraId="62D360C9" w14:textId="77777777" w:rsidTr="0059589A">
        <w:trPr>
          <w:trHeight w:val="103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3937E" w14:textId="77777777" w:rsidR="00747B60" w:rsidRPr="00CC1EE9" w:rsidRDefault="00747B60" w:rsidP="004573D4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１１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E2B15" w14:textId="77777777" w:rsidR="00747B60" w:rsidRPr="00747B60" w:rsidRDefault="00747B60" w:rsidP="004573D4">
            <w:pPr>
              <w:spacing w:line="360" w:lineRule="exact"/>
              <w:rPr>
                <w:rFonts w:ascii="メイリオ" w:eastAsia="メイリオ" w:hAnsi="メイリオ"/>
                <w:b/>
                <w:strike/>
              </w:rPr>
            </w:pPr>
            <w:r w:rsidRPr="00747B60">
              <w:rPr>
                <w:rFonts w:ascii="メイリオ" w:eastAsia="メイリオ" w:hAnsi="メイリオ" w:hint="eastAsia"/>
                <w:b/>
              </w:rPr>
              <w:t>利用条件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78417" w14:textId="77777777" w:rsidR="00747B60" w:rsidRPr="00492105" w:rsidRDefault="00747B60" w:rsidP="004573D4">
            <w:pPr>
              <w:rPr>
                <w:rFonts w:ascii="ＭＳ 明朝" w:eastAsia="ＭＳ 明朝" w:hAnsi="ＭＳ 明朝"/>
              </w:rPr>
            </w:pPr>
          </w:p>
        </w:tc>
      </w:tr>
      <w:tr w:rsidR="00747B60" w14:paraId="66C66B6F" w14:textId="77777777" w:rsidTr="0059589A">
        <w:trPr>
          <w:trHeight w:val="57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4F7BA" w14:textId="77777777" w:rsidR="00747B60" w:rsidRDefault="00747B60" w:rsidP="004573D4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１２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08C50" w14:textId="77777777" w:rsidR="00747B60" w:rsidRPr="00747B60" w:rsidRDefault="00747B60" w:rsidP="004573D4">
            <w:pPr>
              <w:spacing w:line="360" w:lineRule="exact"/>
              <w:rPr>
                <w:rFonts w:ascii="メイリオ" w:eastAsia="メイリオ" w:hAnsi="メイリオ"/>
                <w:b/>
                <w:strike/>
              </w:rPr>
            </w:pPr>
            <w:r w:rsidRPr="00747B60">
              <w:rPr>
                <w:rFonts w:ascii="メイリオ" w:eastAsia="メイリオ" w:hAnsi="メイリオ" w:hint="eastAsia"/>
                <w:b/>
              </w:rPr>
              <w:t>関連資料１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3A891" w14:textId="77777777" w:rsidR="00747B60" w:rsidRPr="00492105" w:rsidRDefault="00747B60" w:rsidP="004573D4">
            <w:pPr>
              <w:rPr>
                <w:rFonts w:ascii="ＭＳ 明朝" w:eastAsia="ＭＳ 明朝" w:hAnsi="ＭＳ 明朝"/>
              </w:rPr>
            </w:pPr>
          </w:p>
        </w:tc>
      </w:tr>
      <w:tr w:rsidR="00747B60" w14:paraId="2E6C27C6" w14:textId="77777777" w:rsidTr="0059589A">
        <w:trPr>
          <w:trHeight w:val="57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47A55" w14:textId="77777777" w:rsidR="00747B60" w:rsidRPr="00CC1EE9" w:rsidRDefault="00747B60" w:rsidP="004573D4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１３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5F621" w14:textId="77777777" w:rsidR="00747B60" w:rsidRPr="00747B60" w:rsidRDefault="00747B60" w:rsidP="004573D4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747B60">
              <w:rPr>
                <w:rFonts w:ascii="メイリオ" w:eastAsia="メイリオ" w:hAnsi="メイリオ" w:hint="eastAsia"/>
                <w:b/>
              </w:rPr>
              <w:t>権利者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42E0355E" w14:textId="77777777" w:rsidR="00747B60" w:rsidRPr="00492105" w:rsidRDefault="00747B60" w:rsidP="004573D4">
            <w:pPr>
              <w:rPr>
                <w:rFonts w:ascii="ＭＳ 明朝" w:eastAsia="ＭＳ 明朝" w:hAnsi="ＭＳ 明朝"/>
              </w:rPr>
            </w:pPr>
          </w:p>
        </w:tc>
      </w:tr>
      <w:tr w:rsidR="00747B60" w14:paraId="35369DDD" w14:textId="77777777" w:rsidTr="0059589A">
        <w:trPr>
          <w:trHeight w:val="57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E9B7E" w14:textId="77777777" w:rsidR="00747B60" w:rsidRPr="00CC1EE9" w:rsidRDefault="00747B60" w:rsidP="004573D4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１</w:t>
            </w:r>
            <w:r>
              <w:rPr>
                <w:rFonts w:ascii="メイリオ" w:eastAsia="メイリオ" w:hAnsi="メイリオ" w:hint="eastAsia"/>
                <w:b/>
              </w:rPr>
              <w:t>４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FEBF8" w14:textId="77777777" w:rsidR="00747B60" w:rsidRPr="00CC1EE9" w:rsidRDefault="00747B60" w:rsidP="004573D4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協力者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6B6C4F99" w14:textId="77777777" w:rsidR="00747B60" w:rsidRPr="00492105" w:rsidRDefault="00747B60" w:rsidP="004573D4">
            <w:pPr>
              <w:rPr>
                <w:rFonts w:ascii="ＭＳ 明朝" w:eastAsia="ＭＳ 明朝" w:hAnsi="ＭＳ 明朝"/>
              </w:rPr>
            </w:pPr>
          </w:p>
        </w:tc>
      </w:tr>
      <w:tr w:rsidR="00747B60" w14:paraId="5FBDA267" w14:textId="77777777" w:rsidTr="0059589A">
        <w:trPr>
          <w:trHeight w:val="57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2F5BD" w14:textId="77777777" w:rsidR="00747B60" w:rsidRPr="00CC1EE9" w:rsidRDefault="00747B60" w:rsidP="004573D4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１</w:t>
            </w:r>
            <w:r>
              <w:rPr>
                <w:rFonts w:ascii="メイリオ" w:eastAsia="メイリオ" w:hAnsi="メイリオ" w:hint="eastAsia"/>
                <w:b/>
              </w:rPr>
              <w:t>５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A0DF5" w14:textId="77777777" w:rsidR="00747B60" w:rsidRPr="00747B60" w:rsidRDefault="00747B60" w:rsidP="004573D4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747B60">
              <w:rPr>
                <w:rFonts w:ascii="メイリオ" w:eastAsia="メイリオ" w:hAnsi="メイリオ" w:hint="eastAsia"/>
                <w:b/>
              </w:rPr>
              <w:t>登録日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7EE62F9D" w14:textId="77777777" w:rsidR="00747B60" w:rsidRPr="00433451" w:rsidRDefault="00747B60" w:rsidP="004573D4">
            <w:pPr>
              <w:rPr>
                <w:rFonts w:ascii="ＭＳ 明朝" w:eastAsia="ＭＳ 明朝" w:hAnsi="ＭＳ 明朝"/>
              </w:rPr>
            </w:pPr>
          </w:p>
        </w:tc>
      </w:tr>
      <w:tr w:rsidR="00747B60" w14:paraId="03C978B9" w14:textId="77777777" w:rsidTr="0059589A">
        <w:trPr>
          <w:trHeight w:val="57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C39BD" w14:textId="77777777" w:rsidR="00747B60" w:rsidRPr="00C415DE" w:rsidRDefault="00747B60" w:rsidP="004573D4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１</w:t>
            </w:r>
            <w:r>
              <w:rPr>
                <w:rFonts w:ascii="メイリオ" w:eastAsia="メイリオ" w:hAnsi="メイリオ" w:hint="eastAsia"/>
                <w:b/>
              </w:rPr>
              <w:t>６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FC5DA" w14:textId="77777777" w:rsidR="00747B60" w:rsidRPr="00747B60" w:rsidRDefault="00747B60" w:rsidP="004573D4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747B60">
              <w:rPr>
                <w:rFonts w:ascii="メイリオ" w:eastAsia="メイリオ" w:hAnsi="メイリオ" w:hint="eastAsia"/>
                <w:b/>
              </w:rPr>
              <w:t>登録者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9260CE5" w14:textId="77777777" w:rsidR="00747B60" w:rsidRPr="00433451" w:rsidRDefault="00747B60" w:rsidP="004573D4">
            <w:pPr>
              <w:rPr>
                <w:rFonts w:ascii="ＭＳ 明朝" w:eastAsia="ＭＳ 明朝" w:hAnsi="ＭＳ 明朝"/>
              </w:rPr>
            </w:pPr>
          </w:p>
        </w:tc>
      </w:tr>
      <w:tr w:rsidR="00747B60" w14:paraId="002F14C1" w14:textId="77777777" w:rsidTr="0059589A">
        <w:trPr>
          <w:trHeight w:val="57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90847" w14:textId="77777777" w:rsidR="00747B60" w:rsidRPr="00CC1EE9" w:rsidRDefault="00747B60" w:rsidP="004573D4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747B60">
              <w:rPr>
                <w:rFonts w:ascii="メイリオ" w:eastAsia="メイリオ" w:hAnsi="メイリオ" w:hint="eastAsia"/>
                <w:b/>
              </w:rPr>
              <w:t>１７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F790A" w14:textId="77777777" w:rsidR="00747B60" w:rsidRPr="00CC1EE9" w:rsidRDefault="00747B60" w:rsidP="004573D4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ファクトデータ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10434808" w14:textId="77777777" w:rsidR="00747B60" w:rsidRPr="00433451" w:rsidRDefault="00747B60" w:rsidP="004573D4">
            <w:pPr>
              <w:rPr>
                <w:rFonts w:ascii="ＭＳ 明朝" w:eastAsia="ＭＳ 明朝" w:hAnsi="ＭＳ 明朝"/>
              </w:rPr>
            </w:pPr>
          </w:p>
        </w:tc>
      </w:tr>
      <w:tr w:rsidR="00747B60" w14:paraId="00F68627" w14:textId="77777777" w:rsidTr="004573D4">
        <w:tc>
          <w:tcPr>
            <w:tcW w:w="828" w:type="dxa"/>
            <w:tcBorders>
              <w:top w:val="single" w:sz="18" w:space="0" w:color="auto"/>
            </w:tcBorders>
            <w:vAlign w:val="center"/>
          </w:tcPr>
          <w:p w14:paraId="293BEC48" w14:textId="77777777" w:rsidR="00747B60" w:rsidRPr="00CC1EE9" w:rsidRDefault="00747B60" w:rsidP="004573D4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lastRenderedPageBreak/>
              <w:t>１８</w:t>
            </w:r>
          </w:p>
        </w:tc>
        <w:tc>
          <w:tcPr>
            <w:tcW w:w="1866" w:type="dxa"/>
            <w:tcBorders>
              <w:top w:val="single" w:sz="18" w:space="0" w:color="auto"/>
            </w:tcBorders>
            <w:vAlign w:val="center"/>
          </w:tcPr>
          <w:p w14:paraId="7AE45A86" w14:textId="74EC0454" w:rsidR="00747B60" w:rsidRPr="00CC1EE9" w:rsidRDefault="00747B60" w:rsidP="004573D4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特色</w:t>
            </w:r>
          </w:p>
        </w:tc>
        <w:tc>
          <w:tcPr>
            <w:tcW w:w="7371" w:type="dxa"/>
            <w:tcBorders>
              <w:top w:val="single" w:sz="18" w:space="0" w:color="auto"/>
            </w:tcBorders>
          </w:tcPr>
          <w:p w14:paraId="2571C323" w14:textId="77777777" w:rsidR="00747B60" w:rsidRDefault="00747B60" w:rsidP="004573D4">
            <w:pPr>
              <w:rPr>
                <w:rFonts w:ascii="ＭＳ 明朝" w:eastAsia="ＭＳ 明朝" w:hAnsi="ＭＳ 明朝"/>
              </w:rPr>
            </w:pPr>
          </w:p>
          <w:p w14:paraId="1857E451" w14:textId="77777777" w:rsidR="003C1E5A" w:rsidRDefault="003C1E5A" w:rsidP="004573D4">
            <w:pPr>
              <w:rPr>
                <w:rFonts w:ascii="ＭＳ 明朝" w:eastAsia="ＭＳ 明朝" w:hAnsi="ＭＳ 明朝"/>
              </w:rPr>
            </w:pPr>
          </w:p>
          <w:p w14:paraId="7EDEBFA7" w14:textId="77777777" w:rsidR="003C1E5A" w:rsidRDefault="003C1E5A" w:rsidP="004573D4">
            <w:pPr>
              <w:rPr>
                <w:rFonts w:ascii="ＭＳ 明朝" w:eastAsia="ＭＳ 明朝" w:hAnsi="ＭＳ 明朝"/>
              </w:rPr>
            </w:pPr>
          </w:p>
          <w:p w14:paraId="426B6DC4" w14:textId="77777777" w:rsidR="003C1E5A" w:rsidRDefault="003C1E5A" w:rsidP="004573D4">
            <w:pPr>
              <w:rPr>
                <w:rFonts w:ascii="ＭＳ 明朝" w:eastAsia="ＭＳ 明朝" w:hAnsi="ＭＳ 明朝"/>
              </w:rPr>
            </w:pPr>
          </w:p>
          <w:p w14:paraId="2E5EDB09" w14:textId="77777777" w:rsidR="003C1E5A" w:rsidRDefault="003C1E5A" w:rsidP="004573D4">
            <w:pPr>
              <w:rPr>
                <w:rFonts w:ascii="ＭＳ 明朝" w:eastAsia="ＭＳ 明朝" w:hAnsi="ＭＳ 明朝"/>
              </w:rPr>
            </w:pPr>
          </w:p>
          <w:p w14:paraId="0805B227" w14:textId="77777777" w:rsidR="003C1E5A" w:rsidRDefault="003C1E5A" w:rsidP="004573D4">
            <w:pPr>
              <w:rPr>
                <w:rFonts w:ascii="ＭＳ 明朝" w:eastAsia="ＭＳ 明朝" w:hAnsi="ＭＳ 明朝"/>
              </w:rPr>
            </w:pPr>
          </w:p>
          <w:p w14:paraId="5D903963" w14:textId="77777777" w:rsidR="003C1E5A" w:rsidRPr="00433451" w:rsidRDefault="003C1E5A" w:rsidP="004573D4">
            <w:pPr>
              <w:rPr>
                <w:rFonts w:ascii="ＭＳ 明朝" w:eastAsia="ＭＳ 明朝" w:hAnsi="ＭＳ 明朝"/>
              </w:rPr>
            </w:pPr>
          </w:p>
        </w:tc>
      </w:tr>
      <w:tr w:rsidR="00747B60" w14:paraId="61C58531" w14:textId="77777777" w:rsidTr="004573D4">
        <w:tc>
          <w:tcPr>
            <w:tcW w:w="828" w:type="dxa"/>
            <w:vAlign w:val="center"/>
          </w:tcPr>
          <w:p w14:paraId="0C852AF6" w14:textId="77777777" w:rsidR="00747B60" w:rsidRPr="00CC1EE9" w:rsidRDefault="00747B60" w:rsidP="004573D4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１９</w:t>
            </w:r>
          </w:p>
        </w:tc>
        <w:tc>
          <w:tcPr>
            <w:tcW w:w="1866" w:type="dxa"/>
            <w:vAlign w:val="center"/>
          </w:tcPr>
          <w:p w14:paraId="6BCDD9F6" w14:textId="1D6F003B" w:rsidR="00747B60" w:rsidRPr="00CC1EE9" w:rsidRDefault="00747B60" w:rsidP="004573D4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活用支援</w:t>
            </w:r>
          </w:p>
        </w:tc>
        <w:tc>
          <w:tcPr>
            <w:tcW w:w="7371" w:type="dxa"/>
          </w:tcPr>
          <w:p w14:paraId="532F995B" w14:textId="77777777" w:rsidR="00747B60" w:rsidRDefault="00747B60" w:rsidP="004573D4">
            <w:pPr>
              <w:rPr>
                <w:rFonts w:ascii="ＭＳ 明朝" w:eastAsia="ＭＳ 明朝" w:hAnsi="ＭＳ 明朝"/>
              </w:rPr>
            </w:pPr>
          </w:p>
          <w:p w14:paraId="641B1857" w14:textId="77777777" w:rsidR="003C1E5A" w:rsidRDefault="003C1E5A" w:rsidP="004573D4">
            <w:pPr>
              <w:rPr>
                <w:rFonts w:ascii="ＭＳ 明朝" w:eastAsia="ＭＳ 明朝" w:hAnsi="ＭＳ 明朝"/>
              </w:rPr>
            </w:pPr>
          </w:p>
          <w:p w14:paraId="7E81AB1A" w14:textId="77777777" w:rsidR="003C1E5A" w:rsidRDefault="003C1E5A" w:rsidP="004573D4">
            <w:pPr>
              <w:rPr>
                <w:rFonts w:ascii="ＭＳ 明朝" w:eastAsia="ＭＳ 明朝" w:hAnsi="ＭＳ 明朝"/>
              </w:rPr>
            </w:pPr>
          </w:p>
          <w:p w14:paraId="4F8DFB0E" w14:textId="77777777" w:rsidR="003C1E5A" w:rsidRDefault="003C1E5A" w:rsidP="004573D4">
            <w:pPr>
              <w:rPr>
                <w:rFonts w:ascii="ＭＳ 明朝" w:eastAsia="ＭＳ 明朝" w:hAnsi="ＭＳ 明朝"/>
              </w:rPr>
            </w:pPr>
          </w:p>
          <w:p w14:paraId="14E5369C" w14:textId="77777777" w:rsidR="003C1E5A" w:rsidRDefault="003C1E5A" w:rsidP="004573D4">
            <w:pPr>
              <w:rPr>
                <w:rFonts w:ascii="ＭＳ 明朝" w:eastAsia="ＭＳ 明朝" w:hAnsi="ＭＳ 明朝"/>
              </w:rPr>
            </w:pPr>
          </w:p>
          <w:p w14:paraId="386CAF14" w14:textId="77777777" w:rsidR="003C1E5A" w:rsidRDefault="003C1E5A" w:rsidP="004573D4">
            <w:pPr>
              <w:rPr>
                <w:rFonts w:ascii="ＭＳ 明朝" w:eastAsia="ＭＳ 明朝" w:hAnsi="ＭＳ 明朝"/>
              </w:rPr>
            </w:pPr>
          </w:p>
          <w:p w14:paraId="3C8552C8" w14:textId="77777777" w:rsidR="003C1E5A" w:rsidRPr="00433451" w:rsidRDefault="003C1E5A" w:rsidP="004573D4">
            <w:pPr>
              <w:rPr>
                <w:rFonts w:ascii="ＭＳ 明朝" w:eastAsia="ＭＳ 明朝" w:hAnsi="ＭＳ 明朝"/>
              </w:rPr>
            </w:pPr>
          </w:p>
        </w:tc>
      </w:tr>
      <w:tr w:rsidR="00747B60" w14:paraId="4E27D07A" w14:textId="77777777" w:rsidTr="004573D4">
        <w:tc>
          <w:tcPr>
            <w:tcW w:w="828" w:type="dxa"/>
            <w:vAlign w:val="center"/>
          </w:tcPr>
          <w:p w14:paraId="71938E07" w14:textId="77777777" w:rsidR="00747B60" w:rsidRPr="00CC1EE9" w:rsidRDefault="00747B60" w:rsidP="004573D4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２</w:t>
            </w:r>
            <w:r>
              <w:rPr>
                <w:rFonts w:ascii="メイリオ" w:eastAsia="メイリオ" w:hAnsi="メイリオ" w:hint="eastAsia"/>
                <w:b/>
              </w:rPr>
              <w:t>０</w:t>
            </w:r>
          </w:p>
        </w:tc>
        <w:tc>
          <w:tcPr>
            <w:tcW w:w="1866" w:type="dxa"/>
            <w:vAlign w:val="center"/>
          </w:tcPr>
          <w:p w14:paraId="44BC8B98" w14:textId="466898B2" w:rsidR="00747B60" w:rsidRPr="00CC1EE9" w:rsidRDefault="00747B60" w:rsidP="004573D4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利用分野</w:t>
            </w:r>
          </w:p>
        </w:tc>
        <w:tc>
          <w:tcPr>
            <w:tcW w:w="7371" w:type="dxa"/>
          </w:tcPr>
          <w:p w14:paraId="1044132C" w14:textId="77777777" w:rsidR="00747B60" w:rsidRDefault="00747B60" w:rsidP="004573D4">
            <w:pPr>
              <w:rPr>
                <w:rFonts w:ascii="ＭＳ 明朝" w:eastAsia="ＭＳ 明朝" w:hAnsi="ＭＳ 明朝"/>
              </w:rPr>
            </w:pPr>
          </w:p>
          <w:p w14:paraId="1EA0475E" w14:textId="77777777" w:rsidR="003C1E5A" w:rsidRDefault="003C1E5A" w:rsidP="004573D4">
            <w:pPr>
              <w:rPr>
                <w:rFonts w:ascii="ＭＳ 明朝" w:eastAsia="ＭＳ 明朝" w:hAnsi="ＭＳ 明朝"/>
              </w:rPr>
            </w:pPr>
          </w:p>
          <w:p w14:paraId="05DEA676" w14:textId="77777777" w:rsidR="003C1E5A" w:rsidRDefault="003C1E5A" w:rsidP="004573D4">
            <w:pPr>
              <w:rPr>
                <w:rFonts w:ascii="ＭＳ 明朝" w:eastAsia="ＭＳ 明朝" w:hAnsi="ＭＳ 明朝"/>
              </w:rPr>
            </w:pPr>
          </w:p>
          <w:p w14:paraId="49A4B104" w14:textId="77777777" w:rsidR="003C1E5A" w:rsidRPr="00433451" w:rsidRDefault="003C1E5A" w:rsidP="004573D4">
            <w:pPr>
              <w:rPr>
                <w:rFonts w:ascii="ＭＳ 明朝" w:eastAsia="ＭＳ 明朝" w:hAnsi="ＭＳ 明朝"/>
              </w:rPr>
            </w:pPr>
          </w:p>
        </w:tc>
      </w:tr>
      <w:tr w:rsidR="00747B60" w14:paraId="035373EE" w14:textId="77777777" w:rsidTr="004573D4">
        <w:tc>
          <w:tcPr>
            <w:tcW w:w="828" w:type="dxa"/>
            <w:vAlign w:val="center"/>
          </w:tcPr>
          <w:p w14:paraId="6875B2FB" w14:textId="77777777" w:rsidR="00747B60" w:rsidRPr="00CC1EE9" w:rsidRDefault="00747B60" w:rsidP="004573D4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２</w:t>
            </w:r>
            <w:r>
              <w:rPr>
                <w:rFonts w:ascii="メイリオ" w:eastAsia="メイリオ" w:hAnsi="メイリオ" w:hint="eastAsia"/>
                <w:b/>
              </w:rPr>
              <w:t>１</w:t>
            </w:r>
          </w:p>
        </w:tc>
        <w:tc>
          <w:tcPr>
            <w:tcW w:w="1866" w:type="dxa"/>
            <w:vAlign w:val="center"/>
          </w:tcPr>
          <w:p w14:paraId="06603F26" w14:textId="35B6C685" w:rsidR="00747B60" w:rsidRPr="00CC1EE9" w:rsidRDefault="00747B60" w:rsidP="004573D4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改善結果</w:t>
            </w:r>
          </w:p>
        </w:tc>
        <w:tc>
          <w:tcPr>
            <w:tcW w:w="7371" w:type="dxa"/>
          </w:tcPr>
          <w:p w14:paraId="356340DD" w14:textId="77777777" w:rsidR="00747B60" w:rsidRDefault="00747B60" w:rsidP="004573D4">
            <w:pPr>
              <w:rPr>
                <w:rFonts w:ascii="ＭＳ 明朝" w:eastAsia="ＭＳ 明朝" w:hAnsi="ＭＳ 明朝"/>
              </w:rPr>
            </w:pPr>
          </w:p>
          <w:p w14:paraId="3BBC30A2" w14:textId="77777777" w:rsidR="003C1E5A" w:rsidRDefault="003C1E5A" w:rsidP="004573D4">
            <w:pPr>
              <w:rPr>
                <w:rFonts w:ascii="ＭＳ 明朝" w:eastAsia="ＭＳ 明朝" w:hAnsi="ＭＳ 明朝"/>
              </w:rPr>
            </w:pPr>
          </w:p>
          <w:p w14:paraId="3DA2823B" w14:textId="77777777" w:rsidR="003C1E5A" w:rsidRDefault="003C1E5A" w:rsidP="004573D4">
            <w:pPr>
              <w:rPr>
                <w:rFonts w:ascii="ＭＳ 明朝" w:eastAsia="ＭＳ 明朝" w:hAnsi="ＭＳ 明朝"/>
              </w:rPr>
            </w:pPr>
          </w:p>
          <w:p w14:paraId="1E6AE0EF" w14:textId="77777777" w:rsidR="003C1E5A" w:rsidRDefault="003C1E5A" w:rsidP="004573D4">
            <w:pPr>
              <w:rPr>
                <w:rFonts w:ascii="ＭＳ 明朝" w:eastAsia="ＭＳ 明朝" w:hAnsi="ＭＳ 明朝"/>
              </w:rPr>
            </w:pPr>
          </w:p>
          <w:p w14:paraId="0543FFF4" w14:textId="77777777" w:rsidR="003C1E5A" w:rsidRDefault="003C1E5A" w:rsidP="004573D4">
            <w:pPr>
              <w:rPr>
                <w:rFonts w:ascii="ＭＳ 明朝" w:eastAsia="ＭＳ 明朝" w:hAnsi="ＭＳ 明朝"/>
              </w:rPr>
            </w:pPr>
          </w:p>
          <w:p w14:paraId="1CBEDFED" w14:textId="77777777" w:rsidR="003C1E5A" w:rsidRDefault="003C1E5A" w:rsidP="004573D4">
            <w:pPr>
              <w:rPr>
                <w:rFonts w:ascii="ＭＳ 明朝" w:eastAsia="ＭＳ 明朝" w:hAnsi="ＭＳ 明朝"/>
              </w:rPr>
            </w:pPr>
          </w:p>
          <w:p w14:paraId="61A147FC" w14:textId="77777777" w:rsidR="003C1E5A" w:rsidRPr="00433451" w:rsidRDefault="003C1E5A" w:rsidP="004573D4">
            <w:pPr>
              <w:rPr>
                <w:rFonts w:ascii="ＭＳ 明朝" w:eastAsia="ＭＳ 明朝" w:hAnsi="ＭＳ 明朝"/>
              </w:rPr>
            </w:pPr>
          </w:p>
        </w:tc>
      </w:tr>
      <w:tr w:rsidR="00747B60" w14:paraId="4507D626" w14:textId="77777777" w:rsidTr="004573D4">
        <w:tc>
          <w:tcPr>
            <w:tcW w:w="828" w:type="dxa"/>
            <w:vAlign w:val="center"/>
          </w:tcPr>
          <w:p w14:paraId="33931BB9" w14:textId="77777777" w:rsidR="00747B60" w:rsidRPr="00CC1EE9" w:rsidRDefault="00747B60" w:rsidP="004573D4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492105">
              <w:rPr>
                <w:rFonts w:ascii="メイリオ" w:eastAsia="メイリオ" w:hAnsi="メイリオ" w:hint="eastAsia"/>
                <w:b/>
              </w:rPr>
              <w:t>２</w:t>
            </w:r>
            <w:r>
              <w:rPr>
                <w:rFonts w:ascii="メイリオ" w:eastAsia="メイリオ" w:hAnsi="メイリオ" w:hint="eastAsia"/>
                <w:b/>
              </w:rPr>
              <w:t>２</w:t>
            </w:r>
          </w:p>
        </w:tc>
        <w:tc>
          <w:tcPr>
            <w:tcW w:w="1866" w:type="dxa"/>
            <w:vAlign w:val="center"/>
          </w:tcPr>
          <w:p w14:paraId="2D9B4CC5" w14:textId="3FEABEB3" w:rsidR="00747B60" w:rsidRPr="00CC1EE9" w:rsidRDefault="00747B60" w:rsidP="004573D4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CC1EE9">
              <w:rPr>
                <w:rFonts w:ascii="メイリオ" w:eastAsia="メイリオ" w:hAnsi="メイリオ" w:hint="eastAsia"/>
                <w:b/>
              </w:rPr>
              <w:t>処理プロセス</w:t>
            </w:r>
          </w:p>
        </w:tc>
        <w:tc>
          <w:tcPr>
            <w:tcW w:w="7371" w:type="dxa"/>
          </w:tcPr>
          <w:p w14:paraId="39DCF3C3" w14:textId="77777777" w:rsidR="00747B60" w:rsidRDefault="00747B60" w:rsidP="004573D4">
            <w:pPr>
              <w:rPr>
                <w:rFonts w:ascii="ＭＳ 明朝" w:eastAsia="ＭＳ 明朝" w:hAnsi="ＭＳ 明朝"/>
              </w:rPr>
            </w:pPr>
          </w:p>
          <w:p w14:paraId="6C8063A4" w14:textId="77777777" w:rsidR="003C1E5A" w:rsidRDefault="003C1E5A" w:rsidP="004573D4">
            <w:pPr>
              <w:rPr>
                <w:rFonts w:ascii="ＭＳ 明朝" w:eastAsia="ＭＳ 明朝" w:hAnsi="ＭＳ 明朝"/>
              </w:rPr>
            </w:pPr>
          </w:p>
          <w:p w14:paraId="147B88AF" w14:textId="77777777" w:rsidR="003C1E5A" w:rsidRDefault="003C1E5A" w:rsidP="004573D4">
            <w:pPr>
              <w:rPr>
                <w:rFonts w:ascii="ＭＳ 明朝" w:eastAsia="ＭＳ 明朝" w:hAnsi="ＭＳ 明朝"/>
              </w:rPr>
            </w:pPr>
          </w:p>
          <w:p w14:paraId="62377006" w14:textId="77777777" w:rsidR="003C1E5A" w:rsidRDefault="003C1E5A" w:rsidP="004573D4">
            <w:pPr>
              <w:rPr>
                <w:rFonts w:ascii="ＭＳ 明朝" w:eastAsia="ＭＳ 明朝" w:hAnsi="ＭＳ 明朝"/>
              </w:rPr>
            </w:pPr>
          </w:p>
          <w:p w14:paraId="03D176D7" w14:textId="77777777" w:rsidR="003C1E5A" w:rsidRDefault="003C1E5A" w:rsidP="004573D4">
            <w:pPr>
              <w:rPr>
                <w:rFonts w:ascii="ＭＳ 明朝" w:eastAsia="ＭＳ 明朝" w:hAnsi="ＭＳ 明朝"/>
              </w:rPr>
            </w:pPr>
          </w:p>
          <w:p w14:paraId="15C8D5B9" w14:textId="77777777" w:rsidR="003C1E5A" w:rsidRDefault="003C1E5A" w:rsidP="004573D4">
            <w:pPr>
              <w:rPr>
                <w:rFonts w:ascii="ＭＳ 明朝" w:eastAsia="ＭＳ 明朝" w:hAnsi="ＭＳ 明朝"/>
              </w:rPr>
            </w:pPr>
          </w:p>
          <w:p w14:paraId="54BBD5D9" w14:textId="77777777" w:rsidR="003C1E5A" w:rsidRPr="00433451" w:rsidRDefault="003C1E5A" w:rsidP="004573D4">
            <w:pPr>
              <w:rPr>
                <w:rFonts w:ascii="ＭＳ 明朝" w:eastAsia="ＭＳ 明朝" w:hAnsi="ＭＳ 明朝"/>
              </w:rPr>
            </w:pPr>
          </w:p>
        </w:tc>
      </w:tr>
      <w:tr w:rsidR="00747B60" w14:paraId="654CBAF1" w14:textId="77777777" w:rsidTr="004573D4">
        <w:tc>
          <w:tcPr>
            <w:tcW w:w="828" w:type="dxa"/>
            <w:vAlign w:val="center"/>
          </w:tcPr>
          <w:p w14:paraId="58AF545B" w14:textId="77777777" w:rsidR="00747B60" w:rsidRPr="00CC1EE9" w:rsidRDefault="00747B60" w:rsidP="004573D4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２３</w:t>
            </w:r>
          </w:p>
        </w:tc>
        <w:tc>
          <w:tcPr>
            <w:tcW w:w="1866" w:type="dxa"/>
            <w:vAlign w:val="center"/>
          </w:tcPr>
          <w:p w14:paraId="59441E1E" w14:textId="2BA29F76" w:rsidR="00747B60" w:rsidRPr="00CC1EE9" w:rsidRDefault="00747B60" w:rsidP="004573D4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747B60">
              <w:rPr>
                <w:rFonts w:ascii="メイリオ" w:eastAsia="メイリオ" w:hAnsi="メイリオ" w:hint="eastAsia"/>
                <w:b/>
              </w:rPr>
              <w:t>関連資料２</w:t>
            </w:r>
          </w:p>
        </w:tc>
        <w:tc>
          <w:tcPr>
            <w:tcW w:w="7371" w:type="dxa"/>
          </w:tcPr>
          <w:p w14:paraId="254456CB" w14:textId="77777777" w:rsidR="00747B60" w:rsidRDefault="00747B60" w:rsidP="004573D4">
            <w:pPr>
              <w:rPr>
                <w:rFonts w:ascii="ＭＳ 明朝" w:eastAsia="ＭＳ 明朝" w:hAnsi="ＭＳ 明朝"/>
              </w:rPr>
            </w:pPr>
          </w:p>
          <w:p w14:paraId="49C260D1" w14:textId="77777777" w:rsidR="003C1E5A" w:rsidRDefault="003C1E5A" w:rsidP="004573D4">
            <w:pPr>
              <w:rPr>
                <w:rFonts w:ascii="ＭＳ 明朝" w:eastAsia="ＭＳ 明朝" w:hAnsi="ＭＳ 明朝"/>
              </w:rPr>
            </w:pPr>
          </w:p>
          <w:p w14:paraId="41091F2C" w14:textId="77777777" w:rsidR="003C1E5A" w:rsidRDefault="003C1E5A" w:rsidP="004573D4">
            <w:pPr>
              <w:rPr>
                <w:rFonts w:ascii="ＭＳ 明朝" w:eastAsia="ＭＳ 明朝" w:hAnsi="ＭＳ 明朝"/>
              </w:rPr>
            </w:pPr>
          </w:p>
          <w:p w14:paraId="15FDAE62" w14:textId="77777777" w:rsidR="003C1E5A" w:rsidRDefault="003C1E5A" w:rsidP="004573D4">
            <w:pPr>
              <w:rPr>
                <w:rFonts w:ascii="ＭＳ 明朝" w:eastAsia="ＭＳ 明朝" w:hAnsi="ＭＳ 明朝"/>
              </w:rPr>
            </w:pPr>
          </w:p>
          <w:p w14:paraId="40179F72" w14:textId="77777777" w:rsidR="003C1E5A" w:rsidRPr="00433451" w:rsidRDefault="003C1E5A" w:rsidP="004573D4">
            <w:pPr>
              <w:rPr>
                <w:rFonts w:ascii="ＭＳ 明朝" w:eastAsia="ＭＳ 明朝" w:hAnsi="ＭＳ 明朝"/>
              </w:rPr>
            </w:pPr>
          </w:p>
        </w:tc>
      </w:tr>
    </w:tbl>
    <w:p w14:paraId="6F05C17F" w14:textId="77777777" w:rsidR="003B3C85" w:rsidRDefault="003B3C85" w:rsidP="003B3C85">
      <w:pPr>
        <w:spacing w:line="160" w:lineRule="exact"/>
        <w:ind w:leftChars="-100" w:hangingChars="100" w:hanging="210"/>
      </w:pPr>
    </w:p>
    <w:p w14:paraId="3A0D7A3A" w14:textId="18CC41D2" w:rsidR="00DF5C54" w:rsidRPr="00747B60" w:rsidRDefault="0059589A" w:rsidP="0059589A">
      <w:pPr>
        <w:ind w:leftChars="-100" w:hangingChars="100" w:hanging="210"/>
      </w:pPr>
      <w:r>
        <w:rPr>
          <w:rFonts w:hint="eastAsia"/>
        </w:rPr>
        <w:t>※項目１２［関連資料１］と項目２３［関連資料２］について、本用紙は記入用紙のため、メタデータ上は１、２は同一項目とする。</w:t>
      </w:r>
    </w:p>
    <w:sectPr w:rsidR="00DF5C54" w:rsidRPr="00747B60" w:rsidSect="0059589A">
      <w:pgSz w:w="11906" w:h="16838" w:code="9"/>
      <w:pgMar w:top="1276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22CF8" w14:textId="77777777" w:rsidR="00F26134" w:rsidRDefault="00F26134" w:rsidP="00747B60">
      <w:r>
        <w:separator/>
      </w:r>
    </w:p>
  </w:endnote>
  <w:endnote w:type="continuationSeparator" w:id="0">
    <w:p w14:paraId="762C53FA" w14:textId="77777777" w:rsidR="00F26134" w:rsidRDefault="00F26134" w:rsidP="0074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07ロゴたいぷゴシックCondense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F5948" w14:textId="77777777" w:rsidR="00F26134" w:rsidRDefault="00F26134" w:rsidP="00747B60">
      <w:r>
        <w:separator/>
      </w:r>
    </w:p>
  </w:footnote>
  <w:footnote w:type="continuationSeparator" w:id="0">
    <w:p w14:paraId="45BF8E34" w14:textId="77777777" w:rsidR="00F26134" w:rsidRDefault="00F26134" w:rsidP="00747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54"/>
    <w:rsid w:val="001348FB"/>
    <w:rsid w:val="0016202F"/>
    <w:rsid w:val="0019709E"/>
    <w:rsid w:val="00206895"/>
    <w:rsid w:val="002C5A80"/>
    <w:rsid w:val="003464E5"/>
    <w:rsid w:val="003B3C85"/>
    <w:rsid w:val="003C121E"/>
    <w:rsid w:val="003C1563"/>
    <w:rsid w:val="003C1E5A"/>
    <w:rsid w:val="003F401C"/>
    <w:rsid w:val="00433451"/>
    <w:rsid w:val="00464A36"/>
    <w:rsid w:val="00466F20"/>
    <w:rsid w:val="00492105"/>
    <w:rsid w:val="004B62EB"/>
    <w:rsid w:val="004E23B8"/>
    <w:rsid w:val="004F3615"/>
    <w:rsid w:val="00523126"/>
    <w:rsid w:val="0059589A"/>
    <w:rsid w:val="005B3942"/>
    <w:rsid w:val="005C2B09"/>
    <w:rsid w:val="0060114E"/>
    <w:rsid w:val="006926A5"/>
    <w:rsid w:val="007160ED"/>
    <w:rsid w:val="00747B60"/>
    <w:rsid w:val="00802944"/>
    <w:rsid w:val="00842915"/>
    <w:rsid w:val="008C6B2D"/>
    <w:rsid w:val="00965912"/>
    <w:rsid w:val="0097605D"/>
    <w:rsid w:val="00986AC6"/>
    <w:rsid w:val="00B04A99"/>
    <w:rsid w:val="00B41D1C"/>
    <w:rsid w:val="00C415DE"/>
    <w:rsid w:val="00C474AF"/>
    <w:rsid w:val="00C90A5D"/>
    <w:rsid w:val="00C96FE5"/>
    <w:rsid w:val="00CA6438"/>
    <w:rsid w:val="00CC1EE9"/>
    <w:rsid w:val="00CD455C"/>
    <w:rsid w:val="00DF5C54"/>
    <w:rsid w:val="00E6699C"/>
    <w:rsid w:val="00E67249"/>
    <w:rsid w:val="00E93A18"/>
    <w:rsid w:val="00F2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9A66D9"/>
  <w15:chartTrackingRefBased/>
  <w15:docId w15:val="{AA4B3BB3-D772-4B31-B247-B7023A83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7B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7B60"/>
  </w:style>
  <w:style w:type="paragraph" w:styleId="a6">
    <w:name w:val="footer"/>
    <w:basedOn w:val="a"/>
    <w:link w:val="a7"/>
    <w:uiPriority w:val="99"/>
    <w:unhideWhenUsed/>
    <w:rsid w:val="00747B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030A-4443-4D26-906C-5A1AB783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mi</dc:creator>
  <cp:keywords/>
  <dc:description/>
  <cp:lastModifiedBy>KATOU MAYUMI</cp:lastModifiedBy>
  <cp:revision>2</cp:revision>
  <cp:lastPrinted>2020-03-03T06:14:00Z</cp:lastPrinted>
  <dcterms:created xsi:type="dcterms:W3CDTF">2020-12-05T04:12:00Z</dcterms:created>
  <dcterms:modified xsi:type="dcterms:W3CDTF">2020-12-05T04:12:00Z</dcterms:modified>
</cp:coreProperties>
</file>